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9B" w:rsidRPr="00163992" w:rsidRDefault="00164055" w:rsidP="006B7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992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164055" w:rsidRPr="00163992" w:rsidRDefault="00164055" w:rsidP="00164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992">
        <w:rPr>
          <w:rFonts w:ascii="Times New Roman" w:hAnsi="Times New Roman" w:cs="Times New Roman"/>
          <w:b/>
          <w:sz w:val="24"/>
          <w:szCs w:val="24"/>
        </w:rPr>
        <w:t>«Новомитропольская средняя школа»</w:t>
      </w:r>
    </w:p>
    <w:p w:rsidR="00164055" w:rsidRPr="00163992" w:rsidRDefault="005845B4" w:rsidP="001640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11</w:t>
      </w:r>
      <w:r w:rsidR="0018506F" w:rsidRPr="001639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6F2F" w:rsidRPr="00163992">
        <w:rPr>
          <w:rFonts w:ascii="Times New Roman" w:hAnsi="Times New Roman" w:cs="Times New Roman"/>
          <w:b/>
          <w:sz w:val="24"/>
          <w:szCs w:val="24"/>
          <w:u w:val="single"/>
        </w:rPr>
        <w:t>__»</w:t>
      </w:r>
      <w:r w:rsidR="00E629E9" w:rsidRPr="00163992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E629E9" w:rsidRPr="00163992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315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055" w:rsidRPr="00163992">
        <w:rPr>
          <w:rFonts w:ascii="Times New Roman" w:hAnsi="Times New Roman" w:cs="Times New Roman"/>
          <w:b/>
          <w:sz w:val="24"/>
          <w:szCs w:val="24"/>
        </w:rPr>
        <w:t>г.</w:t>
      </w:r>
    </w:p>
    <w:p w:rsidR="00164055" w:rsidRPr="00891CD0" w:rsidRDefault="00164055" w:rsidP="0016405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9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Приказ                                                               </w:t>
      </w:r>
      <w:r w:rsidRPr="00891CD0">
        <w:rPr>
          <w:rFonts w:ascii="Times New Roman" w:hAnsi="Times New Roman" w:cs="Times New Roman"/>
          <w:sz w:val="24"/>
          <w:szCs w:val="24"/>
        </w:rPr>
        <w:t>№_</w:t>
      </w:r>
      <w:r w:rsidR="00172FA2">
        <w:rPr>
          <w:rFonts w:ascii="Times New Roman" w:hAnsi="Times New Roman" w:cs="Times New Roman"/>
          <w:sz w:val="24"/>
          <w:szCs w:val="24"/>
        </w:rPr>
        <w:t>ДП-</w:t>
      </w:r>
      <w:r w:rsidRPr="00891CD0">
        <w:rPr>
          <w:rFonts w:ascii="Times New Roman" w:hAnsi="Times New Roman" w:cs="Times New Roman"/>
          <w:sz w:val="24"/>
          <w:szCs w:val="24"/>
        </w:rPr>
        <w:t>___</w:t>
      </w:r>
    </w:p>
    <w:p w:rsidR="00164055" w:rsidRPr="00891CD0" w:rsidRDefault="00164055" w:rsidP="0016405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1CD0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891CD0">
        <w:rPr>
          <w:rFonts w:ascii="Times New Roman" w:hAnsi="Times New Roman" w:cs="Times New Roman"/>
          <w:sz w:val="24"/>
          <w:szCs w:val="24"/>
        </w:rPr>
        <w:t>Новомитрополька</w:t>
      </w:r>
      <w:proofErr w:type="spellEnd"/>
    </w:p>
    <w:p w:rsidR="00164055" w:rsidRPr="00891CD0" w:rsidRDefault="00164055" w:rsidP="00164055">
      <w:pPr>
        <w:rPr>
          <w:rFonts w:ascii="Times New Roman" w:hAnsi="Times New Roman" w:cs="Times New Roman"/>
          <w:sz w:val="24"/>
          <w:szCs w:val="24"/>
        </w:rPr>
      </w:pPr>
      <w:r w:rsidRPr="00891CD0">
        <w:rPr>
          <w:rFonts w:ascii="Times New Roman" w:hAnsi="Times New Roman" w:cs="Times New Roman"/>
          <w:sz w:val="24"/>
          <w:szCs w:val="24"/>
        </w:rPr>
        <w:t>Об обеспечении питанием детей, обучающихся в учреждении без взимания платы</w:t>
      </w:r>
      <w:r w:rsidR="00C96111">
        <w:rPr>
          <w:rFonts w:ascii="Times New Roman" w:hAnsi="Times New Roman" w:cs="Times New Roman"/>
          <w:sz w:val="24"/>
          <w:szCs w:val="24"/>
        </w:rPr>
        <w:t xml:space="preserve"> и с взиманием платы (Приложение 1</w:t>
      </w:r>
      <w:r w:rsidR="001E6D00">
        <w:rPr>
          <w:rFonts w:ascii="Times New Roman" w:hAnsi="Times New Roman" w:cs="Times New Roman"/>
          <w:sz w:val="24"/>
          <w:szCs w:val="24"/>
        </w:rPr>
        <w:t xml:space="preserve"> и Приложение 2</w:t>
      </w:r>
      <w:r w:rsidR="00C96111">
        <w:rPr>
          <w:rFonts w:ascii="Times New Roman" w:hAnsi="Times New Roman" w:cs="Times New Roman"/>
          <w:sz w:val="24"/>
          <w:szCs w:val="24"/>
        </w:rPr>
        <w:t>)</w:t>
      </w:r>
    </w:p>
    <w:p w:rsidR="00164055" w:rsidRPr="00891CD0" w:rsidRDefault="00164055" w:rsidP="00164055">
      <w:pPr>
        <w:rPr>
          <w:rFonts w:ascii="Times New Roman" w:hAnsi="Times New Roman" w:cs="Times New Roman"/>
          <w:sz w:val="24"/>
          <w:szCs w:val="24"/>
        </w:rPr>
      </w:pPr>
      <w:r w:rsidRPr="00891CD0">
        <w:rPr>
          <w:rFonts w:ascii="Times New Roman" w:hAnsi="Times New Roman" w:cs="Times New Roman"/>
          <w:sz w:val="24"/>
          <w:szCs w:val="24"/>
        </w:rPr>
        <w:t>В соответствии со статьей 33 Закона РФ «Об образовании», Законом Красноярского края «О защите пра</w:t>
      </w:r>
      <w:r w:rsidR="00182818" w:rsidRPr="00891CD0">
        <w:rPr>
          <w:rFonts w:ascii="Times New Roman" w:hAnsi="Times New Roman" w:cs="Times New Roman"/>
          <w:sz w:val="24"/>
          <w:szCs w:val="24"/>
        </w:rPr>
        <w:t>в</w:t>
      </w:r>
      <w:r w:rsidRPr="00891CD0">
        <w:rPr>
          <w:rFonts w:ascii="Times New Roman" w:hAnsi="Times New Roman" w:cs="Times New Roman"/>
          <w:sz w:val="24"/>
          <w:szCs w:val="24"/>
        </w:rPr>
        <w:t xml:space="preserve"> детей», приказом по отделу образования администрации </w:t>
      </w:r>
      <w:proofErr w:type="spellStart"/>
      <w:r w:rsidRPr="00891CD0">
        <w:rPr>
          <w:rFonts w:ascii="Times New Roman" w:hAnsi="Times New Roman" w:cs="Times New Roman"/>
          <w:sz w:val="24"/>
          <w:szCs w:val="24"/>
        </w:rPr>
        <w:t>Тюхтетского</w:t>
      </w:r>
      <w:proofErr w:type="spellEnd"/>
      <w:r w:rsidRPr="00891CD0">
        <w:rPr>
          <w:rFonts w:ascii="Times New Roman" w:hAnsi="Times New Roman" w:cs="Times New Roman"/>
          <w:sz w:val="24"/>
          <w:szCs w:val="24"/>
        </w:rPr>
        <w:t xml:space="preserve"> района от 01.09.2010 №175-о/д «Об обеспечении питанием детей, обучающихся в муниципальных образовательных учреждениях</w:t>
      </w:r>
      <w:r w:rsidR="00337EDF" w:rsidRPr="00891CD0">
        <w:rPr>
          <w:rFonts w:ascii="Times New Roman" w:hAnsi="Times New Roman" w:cs="Times New Roman"/>
          <w:sz w:val="24"/>
          <w:szCs w:val="24"/>
        </w:rPr>
        <w:t>».</w:t>
      </w:r>
    </w:p>
    <w:p w:rsidR="00164055" w:rsidRPr="00891CD0" w:rsidRDefault="00164055" w:rsidP="00164055">
      <w:pPr>
        <w:rPr>
          <w:rFonts w:ascii="Times New Roman" w:hAnsi="Times New Roman" w:cs="Times New Roman"/>
          <w:sz w:val="24"/>
          <w:szCs w:val="24"/>
        </w:rPr>
      </w:pPr>
      <w:r w:rsidRPr="00891CD0">
        <w:rPr>
          <w:rFonts w:ascii="Times New Roman" w:hAnsi="Times New Roman" w:cs="Times New Roman"/>
          <w:sz w:val="24"/>
          <w:szCs w:val="24"/>
        </w:rPr>
        <w:t>Приказываю</w:t>
      </w:r>
    </w:p>
    <w:p w:rsidR="00164055" w:rsidRPr="00891CD0" w:rsidRDefault="00164055" w:rsidP="00164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1CD0">
        <w:rPr>
          <w:rFonts w:ascii="Times New Roman" w:hAnsi="Times New Roman" w:cs="Times New Roman"/>
          <w:sz w:val="24"/>
          <w:szCs w:val="24"/>
        </w:rPr>
        <w:t>Утвердить список детей, обучающихся в учреждении, для обеспечения питанием  без взимания платы:</w:t>
      </w:r>
    </w:p>
    <w:p w:rsidR="00BC6061" w:rsidRDefault="00164055" w:rsidP="00BC60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1CD0">
        <w:rPr>
          <w:rFonts w:ascii="Times New Roman" w:hAnsi="Times New Roman" w:cs="Times New Roman"/>
          <w:b/>
          <w:sz w:val="24"/>
          <w:szCs w:val="24"/>
        </w:rPr>
        <w:t>Список учащихся, обеспечен</w:t>
      </w:r>
      <w:r w:rsidR="006B7311" w:rsidRPr="00891CD0">
        <w:rPr>
          <w:rFonts w:ascii="Times New Roman" w:hAnsi="Times New Roman" w:cs="Times New Roman"/>
          <w:b/>
          <w:sz w:val="24"/>
          <w:szCs w:val="24"/>
        </w:rPr>
        <w:t xml:space="preserve">ных </w:t>
      </w:r>
      <w:r w:rsidR="00950100" w:rsidRPr="00891CD0">
        <w:rPr>
          <w:rFonts w:ascii="Times New Roman" w:hAnsi="Times New Roman" w:cs="Times New Roman"/>
          <w:b/>
          <w:sz w:val="24"/>
          <w:szCs w:val="24"/>
        </w:rPr>
        <w:t>горячим завтраком</w:t>
      </w:r>
      <w:r w:rsidR="00C96111">
        <w:rPr>
          <w:rFonts w:ascii="Times New Roman" w:hAnsi="Times New Roman" w:cs="Times New Roman"/>
          <w:b/>
          <w:sz w:val="24"/>
          <w:szCs w:val="24"/>
        </w:rPr>
        <w:t xml:space="preserve"> без взимания платы</w:t>
      </w:r>
    </w:p>
    <w:p w:rsidR="00315955" w:rsidRPr="00BC6061" w:rsidRDefault="00315955" w:rsidP="00BC606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095"/>
        <w:gridCol w:w="1985"/>
      </w:tblGrid>
      <w:tr w:rsidR="00164055" w:rsidRPr="00891CD0" w:rsidTr="00463242">
        <w:trPr>
          <w:trHeight w:val="447"/>
        </w:trPr>
        <w:tc>
          <w:tcPr>
            <w:tcW w:w="817" w:type="dxa"/>
          </w:tcPr>
          <w:p w:rsidR="00164055" w:rsidRPr="00891CD0" w:rsidRDefault="00463242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</w:tcPr>
          <w:p w:rsidR="00164055" w:rsidRPr="00891CD0" w:rsidRDefault="00463242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1985" w:type="dxa"/>
          </w:tcPr>
          <w:p w:rsidR="00164055" w:rsidRPr="00891CD0" w:rsidRDefault="00463242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463242" w:rsidRPr="00891CD0" w:rsidTr="00463242">
        <w:trPr>
          <w:trHeight w:val="447"/>
        </w:trPr>
        <w:tc>
          <w:tcPr>
            <w:tcW w:w="817" w:type="dxa"/>
          </w:tcPr>
          <w:p w:rsidR="00463242" w:rsidRPr="00891CD0" w:rsidRDefault="00463242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63242" w:rsidRPr="00891CD0" w:rsidRDefault="00F01EE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озраст от 6 до 10</w:t>
            </w:r>
            <w:r w:rsidR="00463242"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, сумма</w:t>
            </w:r>
            <w:r w:rsidR="00950100"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84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60</w:t>
            </w:r>
            <w:r w:rsidR="00036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2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  <w:r w:rsidR="00463242"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463242" w:rsidRPr="00891CD0" w:rsidRDefault="00463242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955" w:rsidRPr="00891CD0" w:rsidTr="00463242">
        <w:trPr>
          <w:trHeight w:val="447"/>
        </w:trPr>
        <w:tc>
          <w:tcPr>
            <w:tcW w:w="817" w:type="dxa"/>
          </w:tcPr>
          <w:p w:rsidR="00315955" w:rsidRPr="00891CD0" w:rsidRDefault="0031595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315955" w:rsidRDefault="0031595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985" w:type="dxa"/>
          </w:tcPr>
          <w:p w:rsidR="00315955" w:rsidRPr="00891CD0" w:rsidRDefault="0031595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955" w:rsidRPr="00891CD0" w:rsidTr="00463242">
        <w:trPr>
          <w:trHeight w:val="447"/>
        </w:trPr>
        <w:tc>
          <w:tcPr>
            <w:tcW w:w="817" w:type="dxa"/>
          </w:tcPr>
          <w:p w:rsidR="00315955" w:rsidRPr="00891CD0" w:rsidRDefault="00315955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315955" w:rsidRPr="00A11D12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</w:t>
            </w:r>
            <w:proofErr w:type="spellEnd"/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Евгеньевич</w:t>
            </w:r>
          </w:p>
        </w:tc>
        <w:tc>
          <w:tcPr>
            <w:tcW w:w="1985" w:type="dxa"/>
          </w:tcPr>
          <w:p w:rsidR="00315955" w:rsidRPr="00891CD0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13</w:t>
            </w:r>
          </w:p>
        </w:tc>
      </w:tr>
      <w:tr w:rsidR="00315955" w:rsidRPr="00891CD0" w:rsidTr="00463242">
        <w:trPr>
          <w:trHeight w:val="447"/>
        </w:trPr>
        <w:tc>
          <w:tcPr>
            <w:tcW w:w="817" w:type="dxa"/>
          </w:tcPr>
          <w:p w:rsidR="00315955" w:rsidRPr="00891CD0" w:rsidRDefault="00315955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315955" w:rsidRPr="00A11D12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уков</w:t>
            </w:r>
            <w:proofErr w:type="spellEnd"/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 Николаевич</w:t>
            </w:r>
          </w:p>
        </w:tc>
        <w:tc>
          <w:tcPr>
            <w:tcW w:w="1985" w:type="dxa"/>
          </w:tcPr>
          <w:p w:rsidR="00315955" w:rsidRPr="00891CD0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12</w:t>
            </w:r>
          </w:p>
        </w:tc>
      </w:tr>
      <w:tr w:rsidR="00315955" w:rsidRPr="00891CD0" w:rsidTr="00463242">
        <w:trPr>
          <w:trHeight w:val="447"/>
        </w:trPr>
        <w:tc>
          <w:tcPr>
            <w:tcW w:w="817" w:type="dxa"/>
          </w:tcPr>
          <w:p w:rsidR="00315955" w:rsidRPr="00891CD0" w:rsidRDefault="00315955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315955" w:rsidRPr="00A11D12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ев Станислав Михайлович</w:t>
            </w:r>
          </w:p>
        </w:tc>
        <w:tc>
          <w:tcPr>
            <w:tcW w:w="1985" w:type="dxa"/>
          </w:tcPr>
          <w:p w:rsidR="00315955" w:rsidRPr="00891CD0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13</w:t>
            </w:r>
          </w:p>
        </w:tc>
      </w:tr>
      <w:tr w:rsidR="00315955" w:rsidRPr="00891CD0" w:rsidTr="00463242">
        <w:trPr>
          <w:trHeight w:val="447"/>
        </w:trPr>
        <w:tc>
          <w:tcPr>
            <w:tcW w:w="817" w:type="dxa"/>
          </w:tcPr>
          <w:p w:rsidR="00315955" w:rsidRPr="00891CD0" w:rsidRDefault="00315955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315955" w:rsidRPr="00A11D12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ева</w:t>
            </w:r>
            <w:proofErr w:type="spellEnd"/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1985" w:type="dxa"/>
          </w:tcPr>
          <w:p w:rsidR="00315955" w:rsidRPr="00891CD0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13</w:t>
            </w:r>
          </w:p>
        </w:tc>
      </w:tr>
      <w:tr w:rsidR="00315955" w:rsidRPr="00891CD0" w:rsidTr="00463242">
        <w:trPr>
          <w:trHeight w:val="447"/>
        </w:trPr>
        <w:tc>
          <w:tcPr>
            <w:tcW w:w="817" w:type="dxa"/>
          </w:tcPr>
          <w:p w:rsidR="00315955" w:rsidRPr="00891CD0" w:rsidRDefault="00315955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315955" w:rsidRPr="00A11D12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лата Ивановна</w:t>
            </w:r>
          </w:p>
        </w:tc>
        <w:tc>
          <w:tcPr>
            <w:tcW w:w="1985" w:type="dxa"/>
          </w:tcPr>
          <w:p w:rsidR="00315955" w:rsidRPr="00891CD0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14</w:t>
            </w:r>
          </w:p>
        </w:tc>
      </w:tr>
      <w:tr w:rsidR="00315955" w:rsidRPr="00891CD0" w:rsidTr="00463242">
        <w:trPr>
          <w:trHeight w:val="447"/>
        </w:trPr>
        <w:tc>
          <w:tcPr>
            <w:tcW w:w="817" w:type="dxa"/>
          </w:tcPr>
          <w:p w:rsidR="00315955" w:rsidRPr="00891CD0" w:rsidRDefault="00315955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315955" w:rsidRPr="00A11D12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енко Матвей Александрович</w:t>
            </w:r>
          </w:p>
        </w:tc>
        <w:tc>
          <w:tcPr>
            <w:tcW w:w="1985" w:type="dxa"/>
          </w:tcPr>
          <w:p w:rsidR="00315955" w:rsidRPr="00891CD0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13</w:t>
            </w:r>
          </w:p>
        </w:tc>
      </w:tr>
      <w:tr w:rsidR="00315955" w:rsidRPr="00891CD0" w:rsidTr="00463242">
        <w:trPr>
          <w:trHeight w:val="447"/>
        </w:trPr>
        <w:tc>
          <w:tcPr>
            <w:tcW w:w="817" w:type="dxa"/>
          </w:tcPr>
          <w:p w:rsidR="00315955" w:rsidRPr="00891CD0" w:rsidRDefault="00315955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315955" w:rsidRPr="00A11D12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Матвей Александрович</w:t>
            </w:r>
          </w:p>
        </w:tc>
        <w:tc>
          <w:tcPr>
            <w:tcW w:w="1985" w:type="dxa"/>
          </w:tcPr>
          <w:p w:rsidR="00315955" w:rsidRPr="00891CD0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13</w:t>
            </w:r>
          </w:p>
        </w:tc>
      </w:tr>
      <w:tr w:rsidR="00315955" w:rsidRPr="00891CD0" w:rsidTr="00463242">
        <w:trPr>
          <w:trHeight w:val="447"/>
        </w:trPr>
        <w:tc>
          <w:tcPr>
            <w:tcW w:w="817" w:type="dxa"/>
          </w:tcPr>
          <w:p w:rsidR="00315955" w:rsidRPr="00891CD0" w:rsidRDefault="00315955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315955" w:rsidRPr="00A11D12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Варвара Николаевна</w:t>
            </w:r>
          </w:p>
        </w:tc>
        <w:tc>
          <w:tcPr>
            <w:tcW w:w="1985" w:type="dxa"/>
          </w:tcPr>
          <w:p w:rsidR="00315955" w:rsidRPr="00891CD0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3</w:t>
            </w:r>
          </w:p>
        </w:tc>
      </w:tr>
      <w:tr w:rsidR="00315955" w:rsidRPr="00891CD0" w:rsidTr="00463242">
        <w:trPr>
          <w:trHeight w:val="447"/>
        </w:trPr>
        <w:tc>
          <w:tcPr>
            <w:tcW w:w="817" w:type="dxa"/>
          </w:tcPr>
          <w:p w:rsidR="00315955" w:rsidRPr="00891CD0" w:rsidRDefault="00315955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315955" w:rsidRPr="00A11D12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а Дарья Алексеевна</w:t>
            </w:r>
          </w:p>
        </w:tc>
        <w:tc>
          <w:tcPr>
            <w:tcW w:w="1985" w:type="dxa"/>
          </w:tcPr>
          <w:p w:rsidR="00315955" w:rsidRPr="00891CD0" w:rsidRDefault="00A11D12" w:rsidP="0031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13</w:t>
            </w:r>
          </w:p>
        </w:tc>
      </w:tr>
      <w:tr w:rsidR="00AE3A9A" w:rsidRPr="00891CD0" w:rsidTr="00463242">
        <w:trPr>
          <w:trHeight w:val="447"/>
        </w:trPr>
        <w:tc>
          <w:tcPr>
            <w:tcW w:w="817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</w:tcPr>
          <w:p w:rsidR="00AE3A9A" w:rsidRPr="00A11D12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Ульяна Владимировна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13</w:t>
            </w:r>
          </w:p>
        </w:tc>
      </w:tr>
      <w:tr w:rsidR="00926EE2" w:rsidRPr="00891CD0" w:rsidTr="00463242">
        <w:trPr>
          <w:trHeight w:val="447"/>
        </w:trPr>
        <w:tc>
          <w:tcPr>
            <w:tcW w:w="817" w:type="dxa"/>
          </w:tcPr>
          <w:p w:rsidR="00926EE2" w:rsidRDefault="00926EE2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</w:tcPr>
          <w:p w:rsidR="00926EE2" w:rsidRPr="00A11D12" w:rsidRDefault="00926EE2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ль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Ивановна</w:t>
            </w:r>
          </w:p>
        </w:tc>
        <w:tc>
          <w:tcPr>
            <w:tcW w:w="1985" w:type="dxa"/>
          </w:tcPr>
          <w:p w:rsidR="00926EE2" w:rsidRDefault="00926EE2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3</w:t>
            </w:r>
          </w:p>
        </w:tc>
      </w:tr>
      <w:tr w:rsidR="00AE3A9A" w:rsidRPr="00891CD0" w:rsidTr="00463242">
        <w:trPr>
          <w:trHeight w:val="447"/>
        </w:trPr>
        <w:tc>
          <w:tcPr>
            <w:tcW w:w="817" w:type="dxa"/>
          </w:tcPr>
          <w:p w:rsidR="00AE3A9A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AE3A9A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A9A" w:rsidRPr="00891CD0" w:rsidTr="00463242">
        <w:trPr>
          <w:trHeight w:val="447"/>
        </w:trPr>
        <w:tc>
          <w:tcPr>
            <w:tcW w:w="817" w:type="dxa"/>
          </w:tcPr>
          <w:p w:rsidR="00AE3A9A" w:rsidRPr="00891CD0" w:rsidRDefault="00926EE2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</w:tcPr>
          <w:p w:rsidR="00AE3A9A" w:rsidRPr="004858A6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уков</w:t>
            </w:r>
            <w:proofErr w:type="spellEnd"/>
            <w:r w:rsidRPr="0048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 Дмитриевич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1</w:t>
            </w:r>
          </w:p>
        </w:tc>
      </w:tr>
      <w:tr w:rsidR="00AE3A9A" w:rsidRPr="00891CD0" w:rsidTr="00463242">
        <w:trPr>
          <w:trHeight w:val="447"/>
        </w:trPr>
        <w:tc>
          <w:tcPr>
            <w:tcW w:w="817" w:type="dxa"/>
          </w:tcPr>
          <w:p w:rsidR="00AE3A9A" w:rsidRPr="00891CD0" w:rsidRDefault="00926EE2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</w:tcPr>
          <w:p w:rsidR="00AE3A9A" w:rsidRPr="004858A6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Яна Сергеевна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2</w:t>
            </w:r>
          </w:p>
        </w:tc>
      </w:tr>
      <w:tr w:rsidR="00AE3A9A" w:rsidRPr="00891CD0" w:rsidTr="00463242">
        <w:trPr>
          <w:trHeight w:val="447"/>
        </w:trPr>
        <w:tc>
          <w:tcPr>
            <w:tcW w:w="817" w:type="dxa"/>
          </w:tcPr>
          <w:p w:rsidR="00AE3A9A" w:rsidRPr="00891CD0" w:rsidRDefault="00926EE2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</w:tcPr>
          <w:p w:rsidR="00AE3A9A" w:rsidRPr="004858A6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нова</w:t>
            </w:r>
            <w:proofErr w:type="spellEnd"/>
            <w:r w:rsidRPr="0048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Михайловна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3</w:t>
            </w:r>
          </w:p>
        </w:tc>
      </w:tr>
      <w:tr w:rsidR="00AE3A9A" w:rsidRPr="00891CD0" w:rsidTr="00463242">
        <w:trPr>
          <w:trHeight w:val="447"/>
        </w:trPr>
        <w:tc>
          <w:tcPr>
            <w:tcW w:w="817" w:type="dxa"/>
          </w:tcPr>
          <w:p w:rsidR="00AE3A9A" w:rsidRPr="00891CD0" w:rsidRDefault="00926EE2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095" w:type="dxa"/>
          </w:tcPr>
          <w:p w:rsidR="00AE3A9A" w:rsidRPr="004858A6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инов</w:t>
            </w:r>
            <w:proofErr w:type="spellEnd"/>
            <w:r w:rsidRPr="0048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Вадимович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2</w:t>
            </w:r>
          </w:p>
        </w:tc>
      </w:tr>
      <w:tr w:rsidR="00AE3A9A" w:rsidRPr="00891CD0" w:rsidTr="00463242">
        <w:trPr>
          <w:trHeight w:val="447"/>
        </w:trPr>
        <w:tc>
          <w:tcPr>
            <w:tcW w:w="817" w:type="dxa"/>
          </w:tcPr>
          <w:p w:rsidR="00AE3A9A" w:rsidRPr="00FE439B" w:rsidRDefault="00926EE2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</w:tcPr>
          <w:p w:rsidR="00AE3A9A" w:rsidRPr="004858A6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инова</w:t>
            </w:r>
            <w:proofErr w:type="spellEnd"/>
            <w:r w:rsidRPr="0048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димовна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13</w:t>
            </w:r>
          </w:p>
        </w:tc>
      </w:tr>
      <w:tr w:rsidR="00AE3A9A" w:rsidRPr="00891CD0" w:rsidTr="00463242">
        <w:trPr>
          <w:trHeight w:val="447"/>
        </w:trPr>
        <w:tc>
          <w:tcPr>
            <w:tcW w:w="817" w:type="dxa"/>
          </w:tcPr>
          <w:p w:rsidR="00AE3A9A" w:rsidRPr="00FE439B" w:rsidRDefault="00926EE2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</w:tcPr>
          <w:p w:rsidR="00AE3A9A" w:rsidRPr="004858A6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никова Елизавета Анатольевна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.11</w:t>
            </w:r>
          </w:p>
        </w:tc>
      </w:tr>
      <w:tr w:rsidR="00926EE2" w:rsidRPr="00891CD0" w:rsidTr="00463242">
        <w:trPr>
          <w:trHeight w:val="447"/>
        </w:trPr>
        <w:tc>
          <w:tcPr>
            <w:tcW w:w="817" w:type="dxa"/>
          </w:tcPr>
          <w:p w:rsidR="00926EE2" w:rsidRPr="00FE439B" w:rsidRDefault="00926EE2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</w:tcPr>
          <w:p w:rsidR="00926EE2" w:rsidRDefault="00926EE2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Фёдоровна</w:t>
            </w:r>
          </w:p>
        </w:tc>
        <w:tc>
          <w:tcPr>
            <w:tcW w:w="1985" w:type="dxa"/>
          </w:tcPr>
          <w:p w:rsidR="00926EE2" w:rsidRDefault="00926EE2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12</w:t>
            </w:r>
          </w:p>
        </w:tc>
      </w:tr>
      <w:tr w:rsidR="00AE3A9A" w:rsidRPr="00891CD0" w:rsidTr="00463242">
        <w:trPr>
          <w:trHeight w:val="447"/>
        </w:trPr>
        <w:tc>
          <w:tcPr>
            <w:tcW w:w="817" w:type="dxa"/>
          </w:tcPr>
          <w:p w:rsidR="00AE3A9A" w:rsidRPr="00FE439B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A9A" w:rsidRPr="00891CD0" w:rsidTr="00463242">
        <w:trPr>
          <w:trHeight w:val="447"/>
        </w:trPr>
        <w:tc>
          <w:tcPr>
            <w:tcW w:w="817" w:type="dxa"/>
          </w:tcPr>
          <w:p w:rsidR="00AE3A9A" w:rsidRPr="00FE439B" w:rsidRDefault="00926EE2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 Егор Сергеевич</w:t>
            </w:r>
          </w:p>
        </w:tc>
        <w:tc>
          <w:tcPr>
            <w:tcW w:w="1985" w:type="dxa"/>
          </w:tcPr>
          <w:p w:rsidR="00AE3A9A" w:rsidRPr="00891CD0" w:rsidRDefault="00FE439B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  <w:r w:rsidR="00AE3A9A"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E3A9A" w:rsidRPr="00891CD0" w:rsidTr="00463242">
        <w:trPr>
          <w:trHeight w:val="447"/>
        </w:trPr>
        <w:tc>
          <w:tcPr>
            <w:tcW w:w="817" w:type="dxa"/>
          </w:tcPr>
          <w:p w:rsidR="00AE3A9A" w:rsidRPr="00FE439B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чик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Романович</w:t>
            </w:r>
          </w:p>
        </w:tc>
        <w:tc>
          <w:tcPr>
            <w:tcW w:w="1985" w:type="dxa"/>
          </w:tcPr>
          <w:p w:rsidR="00AE3A9A" w:rsidRPr="00891CD0" w:rsidRDefault="00FE439B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</w:t>
            </w:r>
            <w:r w:rsidR="00AE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26EE2" w:rsidRPr="00891CD0" w:rsidTr="00463242">
        <w:trPr>
          <w:trHeight w:val="447"/>
        </w:trPr>
        <w:tc>
          <w:tcPr>
            <w:tcW w:w="817" w:type="dxa"/>
          </w:tcPr>
          <w:p w:rsidR="00926EE2" w:rsidRPr="00FE439B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</w:tcPr>
          <w:p w:rsidR="00926EE2" w:rsidRPr="00891CD0" w:rsidRDefault="00926EE2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зер Алина Артуровна</w:t>
            </w:r>
          </w:p>
        </w:tc>
        <w:tc>
          <w:tcPr>
            <w:tcW w:w="1985" w:type="dxa"/>
          </w:tcPr>
          <w:p w:rsidR="00926EE2" w:rsidRDefault="00926EE2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11</w:t>
            </w:r>
          </w:p>
        </w:tc>
      </w:tr>
      <w:tr w:rsidR="00AE3A9A" w:rsidRPr="00891CD0" w:rsidTr="00463242">
        <w:trPr>
          <w:trHeight w:val="447"/>
        </w:trPr>
        <w:tc>
          <w:tcPr>
            <w:tcW w:w="817" w:type="dxa"/>
          </w:tcPr>
          <w:p w:rsidR="00AE3A9A" w:rsidRPr="00FE439B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A9A" w:rsidRPr="00891CD0" w:rsidTr="00463242">
        <w:trPr>
          <w:trHeight w:val="447"/>
        </w:trPr>
        <w:tc>
          <w:tcPr>
            <w:tcW w:w="817" w:type="dxa"/>
          </w:tcPr>
          <w:p w:rsidR="00AE3A9A" w:rsidRPr="00FE439B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укова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Николаевна</w:t>
            </w:r>
          </w:p>
        </w:tc>
        <w:tc>
          <w:tcPr>
            <w:tcW w:w="1985" w:type="dxa"/>
          </w:tcPr>
          <w:p w:rsidR="00AE3A9A" w:rsidRPr="00891CD0" w:rsidRDefault="00FE439B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AE3A9A"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FE439B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ева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Владимировна</w:t>
            </w:r>
          </w:p>
        </w:tc>
        <w:tc>
          <w:tcPr>
            <w:tcW w:w="198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FE439B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нтон Сергеевич</w:t>
            </w:r>
          </w:p>
        </w:tc>
        <w:tc>
          <w:tcPr>
            <w:tcW w:w="198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FE439B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уль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Сергеевна</w:t>
            </w:r>
          </w:p>
        </w:tc>
        <w:tc>
          <w:tcPr>
            <w:tcW w:w="198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FE439B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инова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Вадимовна</w:t>
            </w:r>
          </w:p>
        </w:tc>
        <w:tc>
          <w:tcPr>
            <w:tcW w:w="198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FE439B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Богдан Николаевич</w:t>
            </w:r>
          </w:p>
        </w:tc>
        <w:tc>
          <w:tcPr>
            <w:tcW w:w="198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FE439B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а Карина Алексеевна</w:t>
            </w:r>
          </w:p>
        </w:tc>
        <w:tc>
          <w:tcPr>
            <w:tcW w:w="198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FE439B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шан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 Андреевич</w:t>
            </w:r>
          </w:p>
        </w:tc>
        <w:tc>
          <w:tcPr>
            <w:tcW w:w="198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8410B5" w:rsidRPr="00891CD0" w:rsidTr="00463242">
        <w:trPr>
          <w:trHeight w:val="391"/>
        </w:trPr>
        <w:tc>
          <w:tcPr>
            <w:tcW w:w="817" w:type="dxa"/>
          </w:tcPr>
          <w:p w:rsidR="008410B5" w:rsidRPr="00FE439B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зов Данил Михайлович</w:t>
            </w:r>
          </w:p>
        </w:tc>
        <w:tc>
          <w:tcPr>
            <w:tcW w:w="198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8410B5" w:rsidRPr="00891CD0" w:rsidTr="00463242">
        <w:trPr>
          <w:trHeight w:val="391"/>
        </w:trPr>
        <w:tc>
          <w:tcPr>
            <w:tcW w:w="817" w:type="dxa"/>
          </w:tcPr>
          <w:p w:rsidR="008410B5" w:rsidRPr="00FE439B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зер Александра Артуровна</w:t>
            </w:r>
          </w:p>
        </w:tc>
        <w:tc>
          <w:tcPr>
            <w:tcW w:w="1985" w:type="dxa"/>
          </w:tcPr>
          <w:p w:rsidR="008410B5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10</w:t>
            </w:r>
          </w:p>
        </w:tc>
      </w:tr>
      <w:tr w:rsidR="008410B5" w:rsidRPr="00891CD0" w:rsidTr="00463242">
        <w:trPr>
          <w:trHeight w:val="391"/>
        </w:trPr>
        <w:tc>
          <w:tcPr>
            <w:tcW w:w="817" w:type="dxa"/>
          </w:tcPr>
          <w:p w:rsidR="008410B5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8410B5" w:rsidRPr="00926EE2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B5" w:rsidRPr="00891CD0" w:rsidTr="00463242">
        <w:trPr>
          <w:trHeight w:val="391"/>
        </w:trPr>
        <w:tc>
          <w:tcPr>
            <w:tcW w:w="817" w:type="dxa"/>
          </w:tcPr>
          <w:p w:rsidR="008410B5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нова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1985" w:type="dxa"/>
          </w:tcPr>
          <w:p w:rsidR="008410B5" w:rsidRPr="00891CD0" w:rsidRDefault="008410B5" w:rsidP="0084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64055" w:rsidRPr="00891CD0" w:rsidRDefault="00164055" w:rsidP="006B7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55" w:rsidRPr="00891CD0" w:rsidRDefault="00164055" w:rsidP="00164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095"/>
        <w:gridCol w:w="1985"/>
      </w:tblGrid>
      <w:tr w:rsidR="006B7311" w:rsidRPr="00891CD0" w:rsidTr="00463242">
        <w:trPr>
          <w:trHeight w:val="447"/>
        </w:trPr>
        <w:tc>
          <w:tcPr>
            <w:tcW w:w="817" w:type="dxa"/>
          </w:tcPr>
          <w:p w:rsidR="006B7311" w:rsidRPr="00891CD0" w:rsidRDefault="006B7311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B7311" w:rsidRPr="00891CD0" w:rsidRDefault="002E645A" w:rsidP="00C6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озраст от 11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18 лет, сумма </w:t>
            </w:r>
            <w:r w:rsidR="00584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50</w:t>
            </w:r>
            <w:r w:rsidR="00036563" w:rsidRPr="00036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6B7311" w:rsidRPr="00891CD0" w:rsidRDefault="006B7311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055" w:rsidRPr="00891CD0" w:rsidTr="00463242">
        <w:trPr>
          <w:trHeight w:val="447"/>
        </w:trPr>
        <w:tc>
          <w:tcPr>
            <w:tcW w:w="817" w:type="dxa"/>
          </w:tcPr>
          <w:p w:rsidR="00164055" w:rsidRPr="00AE3A9A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</w:tcPr>
          <w:p w:rsidR="00164055" w:rsidRPr="00891CD0" w:rsidRDefault="0016405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цкий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Николаевич</w:t>
            </w:r>
          </w:p>
        </w:tc>
        <w:tc>
          <w:tcPr>
            <w:tcW w:w="1985" w:type="dxa"/>
          </w:tcPr>
          <w:p w:rsidR="00164055" w:rsidRPr="00891CD0" w:rsidRDefault="00FE439B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164055"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AE3A9A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уков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98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ева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Владимировна</w:t>
            </w:r>
          </w:p>
        </w:tc>
        <w:tc>
          <w:tcPr>
            <w:tcW w:w="198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Анна Владимировна</w:t>
            </w:r>
          </w:p>
        </w:tc>
        <w:tc>
          <w:tcPr>
            <w:tcW w:w="198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Маргарита Сергеевна</w:t>
            </w:r>
          </w:p>
        </w:tc>
        <w:tc>
          <w:tcPr>
            <w:tcW w:w="198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енко Илья Михайлович</w:t>
            </w:r>
          </w:p>
        </w:tc>
        <w:tc>
          <w:tcPr>
            <w:tcW w:w="198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Полина Александровна</w:t>
            </w:r>
          </w:p>
        </w:tc>
        <w:tc>
          <w:tcPr>
            <w:tcW w:w="198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цкий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Сергеевич</w:t>
            </w:r>
          </w:p>
        </w:tc>
        <w:tc>
          <w:tcPr>
            <w:tcW w:w="198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 Артём Алексеевич</w:t>
            </w:r>
          </w:p>
        </w:tc>
        <w:tc>
          <w:tcPr>
            <w:tcW w:w="1985" w:type="dxa"/>
          </w:tcPr>
          <w:p w:rsidR="008410B5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8410B5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0B5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1985" w:type="dxa"/>
          </w:tcPr>
          <w:p w:rsidR="008410B5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6.06.09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 класс</w:t>
            </w:r>
          </w:p>
        </w:tc>
        <w:tc>
          <w:tcPr>
            <w:tcW w:w="198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891CD0" w:rsidRDefault="008410B5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5" w:type="dxa"/>
          </w:tcPr>
          <w:p w:rsidR="008410B5" w:rsidRPr="00891CD0" w:rsidRDefault="008410B5" w:rsidP="0016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ук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льич</w:t>
            </w:r>
          </w:p>
        </w:tc>
        <w:tc>
          <w:tcPr>
            <w:tcW w:w="1985" w:type="dxa"/>
          </w:tcPr>
          <w:p w:rsidR="008410B5" w:rsidRPr="00891CD0" w:rsidRDefault="008410B5" w:rsidP="0016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09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9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ик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Владимирович</w:t>
            </w:r>
          </w:p>
        </w:tc>
        <w:tc>
          <w:tcPr>
            <w:tcW w:w="198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08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ик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 Владимирович</w:t>
            </w:r>
          </w:p>
        </w:tc>
        <w:tc>
          <w:tcPr>
            <w:tcW w:w="198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08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чик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Романович</w:t>
            </w:r>
          </w:p>
        </w:tc>
        <w:tc>
          <w:tcPr>
            <w:tcW w:w="198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08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95" w:type="dxa"/>
          </w:tcPr>
          <w:p w:rsidR="008410B5" w:rsidRDefault="008410B5" w:rsidP="0016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в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Николаевич</w:t>
            </w:r>
          </w:p>
        </w:tc>
        <w:tc>
          <w:tcPr>
            <w:tcW w:w="1985" w:type="dxa"/>
          </w:tcPr>
          <w:p w:rsidR="008410B5" w:rsidRPr="00891CD0" w:rsidRDefault="008410B5" w:rsidP="0016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07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укова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Никита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ая Анастаси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очко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Валерия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</w:t>
            </w: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F01EE5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F01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Татья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6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ок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07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Владислав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07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ляева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7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щенко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06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Викто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06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ик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06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6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Иван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6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05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D1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а Дарья Анто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05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Виктория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05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 Ксен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05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Людмил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05</w:t>
            </w:r>
          </w:p>
        </w:tc>
      </w:tr>
      <w:tr w:rsidR="008410B5" w:rsidRPr="00891CD0" w:rsidTr="00463242">
        <w:trPr>
          <w:trHeight w:val="6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уков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04</w:t>
            </w:r>
          </w:p>
        </w:tc>
      </w:tr>
      <w:tr w:rsidR="008410B5" w:rsidRPr="00891CD0" w:rsidTr="00463242">
        <w:trPr>
          <w:trHeight w:val="6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27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ва Лид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86">
              <w:rPr>
                <w:rFonts w:ascii="Times New Roman" w:hAnsi="Times New Roman"/>
                <w:sz w:val="24"/>
                <w:szCs w:val="24"/>
              </w:rPr>
              <w:t>31.05.05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BE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05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енко Денис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04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05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укова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4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78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зова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03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енко Виктория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03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а Маргарит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03</w:t>
            </w:r>
          </w:p>
        </w:tc>
      </w:tr>
      <w:tr w:rsidR="008410B5" w:rsidRPr="00891CD0" w:rsidTr="00463242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B5" w:rsidRPr="00891CD0" w:rsidRDefault="008410B5" w:rsidP="0016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86">
              <w:rPr>
                <w:rFonts w:ascii="Times New Roman" w:hAnsi="Times New Roman"/>
                <w:sz w:val="24"/>
                <w:szCs w:val="24"/>
              </w:rPr>
              <w:t>11.10.03</w:t>
            </w:r>
          </w:p>
        </w:tc>
      </w:tr>
    </w:tbl>
    <w:p w:rsidR="00F4671C" w:rsidRPr="00891CD0" w:rsidRDefault="00F4671C">
      <w:pPr>
        <w:rPr>
          <w:rFonts w:ascii="Times New Roman" w:hAnsi="Times New Roman" w:cs="Times New Roman"/>
          <w:sz w:val="24"/>
          <w:szCs w:val="24"/>
        </w:rPr>
      </w:pPr>
    </w:p>
    <w:p w:rsidR="001D6A58" w:rsidRPr="00891CD0" w:rsidRDefault="00F81700" w:rsidP="001D6A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ой</w:t>
      </w:r>
      <w:r w:rsidR="001D6A58" w:rsidRPr="00891CD0">
        <w:rPr>
          <w:rFonts w:ascii="Times New Roman" w:hAnsi="Times New Roman" w:cs="Times New Roman"/>
          <w:sz w:val="24"/>
          <w:szCs w:val="24"/>
        </w:rPr>
        <w:t xml:space="preserve"> за организацию питания заведу</w:t>
      </w:r>
      <w:r w:rsidR="00913977">
        <w:rPr>
          <w:rFonts w:ascii="Times New Roman" w:hAnsi="Times New Roman" w:cs="Times New Roman"/>
          <w:sz w:val="24"/>
          <w:szCs w:val="24"/>
        </w:rPr>
        <w:t xml:space="preserve">ющую столовой Ю.Э. </w:t>
      </w:r>
      <w:proofErr w:type="spellStart"/>
      <w:r w:rsidR="00913977">
        <w:rPr>
          <w:rFonts w:ascii="Times New Roman" w:hAnsi="Times New Roman" w:cs="Times New Roman"/>
          <w:sz w:val="24"/>
          <w:szCs w:val="24"/>
        </w:rPr>
        <w:t>Степанкову</w:t>
      </w:r>
      <w:proofErr w:type="spellEnd"/>
      <w:r w:rsidR="00913977">
        <w:rPr>
          <w:rFonts w:ascii="Times New Roman" w:hAnsi="Times New Roman" w:cs="Times New Roman"/>
          <w:sz w:val="24"/>
          <w:szCs w:val="24"/>
        </w:rPr>
        <w:t>.</w:t>
      </w:r>
    </w:p>
    <w:p w:rsidR="001D6A58" w:rsidRPr="00891CD0" w:rsidRDefault="001D6A58" w:rsidP="001D6A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1CD0">
        <w:rPr>
          <w:rFonts w:ascii="Times New Roman" w:hAnsi="Times New Roman" w:cs="Times New Roman"/>
          <w:sz w:val="24"/>
          <w:szCs w:val="24"/>
        </w:rPr>
        <w:t xml:space="preserve"> Приобретать набор продуктов для приготовления горячего завтрака для детей, из семей со среднедушевым доходом ниже прожиточного минимума, в размере</w:t>
      </w:r>
      <w:r w:rsidR="00891CD0" w:rsidRPr="00891CD0">
        <w:rPr>
          <w:rFonts w:ascii="Times New Roman" w:hAnsi="Times New Roman" w:cs="Times New Roman"/>
          <w:sz w:val="24"/>
          <w:szCs w:val="24"/>
        </w:rPr>
        <w:t xml:space="preserve"> </w:t>
      </w:r>
      <w:r w:rsidR="005845B4">
        <w:rPr>
          <w:rFonts w:ascii="Times New Roman" w:eastAsia="Times New Roman" w:hAnsi="Times New Roman" w:cs="Times New Roman"/>
          <w:sz w:val="24"/>
          <w:szCs w:val="24"/>
        </w:rPr>
        <w:t>48,60</w:t>
      </w:r>
      <w:r w:rsidR="00891CD0" w:rsidRPr="00891CD0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891CD0" w:rsidRPr="0089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1EE5">
        <w:rPr>
          <w:rFonts w:ascii="Times New Roman" w:hAnsi="Times New Roman" w:cs="Times New Roman"/>
          <w:sz w:val="24"/>
          <w:szCs w:val="24"/>
        </w:rPr>
        <w:t xml:space="preserve"> для детей возраста от 6 до 10 лет и для детей от 11</w:t>
      </w:r>
      <w:r w:rsidRPr="00891CD0">
        <w:rPr>
          <w:rFonts w:ascii="Times New Roman" w:hAnsi="Times New Roman" w:cs="Times New Roman"/>
          <w:sz w:val="24"/>
          <w:szCs w:val="24"/>
        </w:rPr>
        <w:t xml:space="preserve"> до 18 лет в размере</w:t>
      </w:r>
      <w:r w:rsidR="00891CD0" w:rsidRPr="00891CD0">
        <w:rPr>
          <w:rFonts w:ascii="Times New Roman" w:hAnsi="Times New Roman" w:cs="Times New Roman"/>
          <w:sz w:val="24"/>
          <w:szCs w:val="24"/>
        </w:rPr>
        <w:t xml:space="preserve"> </w:t>
      </w:r>
      <w:r w:rsidR="003613CF">
        <w:rPr>
          <w:rFonts w:ascii="Times New Roman" w:eastAsia="Times New Roman" w:hAnsi="Times New Roman" w:cs="Times New Roman"/>
          <w:sz w:val="24"/>
          <w:szCs w:val="24"/>
        </w:rPr>
        <w:t>56,50</w:t>
      </w:r>
      <w:r w:rsidR="00036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CD0" w:rsidRPr="00891CD0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6C4609" w:rsidRPr="00891CD0" w:rsidRDefault="006C4609" w:rsidP="006C460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1CD0">
        <w:rPr>
          <w:rFonts w:ascii="Times New Roman" w:hAnsi="Times New Roman" w:cs="Times New Roman"/>
          <w:sz w:val="24"/>
          <w:szCs w:val="24"/>
        </w:rPr>
        <w:t>Приобретать набор продуктов для приготовления горячего завтрака для детей из многодетных семей, детей из неполных семей со среднедушевым доходом семьи, не превышающим 1,25 величины прожиточного минимума в размере</w:t>
      </w:r>
      <w:r w:rsidRPr="00891CD0">
        <w:rPr>
          <w:sz w:val="24"/>
          <w:szCs w:val="24"/>
        </w:rPr>
        <w:t xml:space="preserve"> </w:t>
      </w:r>
      <w:r w:rsidR="003613CF">
        <w:rPr>
          <w:rFonts w:ascii="Times New Roman" w:eastAsia="Times New Roman" w:hAnsi="Times New Roman" w:cs="Times New Roman"/>
          <w:sz w:val="24"/>
          <w:szCs w:val="24"/>
        </w:rPr>
        <w:t>48,60</w:t>
      </w:r>
      <w:r w:rsidR="00036563" w:rsidRPr="00891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1CD0" w:rsidRPr="00891CD0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891CD0" w:rsidRPr="00891CD0">
        <w:rPr>
          <w:rFonts w:ascii="Times New Roman" w:hAnsi="Times New Roman" w:cs="Times New Roman"/>
          <w:sz w:val="24"/>
          <w:szCs w:val="24"/>
        </w:rPr>
        <w:t xml:space="preserve"> </w:t>
      </w:r>
      <w:r w:rsidRPr="00891CD0">
        <w:rPr>
          <w:rFonts w:ascii="Times New Roman" w:hAnsi="Times New Roman" w:cs="Times New Roman"/>
          <w:sz w:val="24"/>
          <w:szCs w:val="24"/>
        </w:rPr>
        <w:t>для детей возраста от 6 до 1</w:t>
      </w:r>
      <w:r w:rsidR="00F01EE5">
        <w:rPr>
          <w:rFonts w:ascii="Times New Roman" w:hAnsi="Times New Roman" w:cs="Times New Roman"/>
          <w:sz w:val="24"/>
          <w:szCs w:val="24"/>
        </w:rPr>
        <w:t>0</w:t>
      </w:r>
      <w:r w:rsidRPr="00891CD0">
        <w:rPr>
          <w:rFonts w:ascii="Times New Roman" w:hAnsi="Times New Roman" w:cs="Times New Roman"/>
          <w:sz w:val="24"/>
          <w:szCs w:val="24"/>
        </w:rPr>
        <w:t xml:space="preserve"> лет и для детей</w:t>
      </w:r>
      <w:r w:rsidR="00F01EE5">
        <w:rPr>
          <w:rFonts w:ascii="Times New Roman" w:hAnsi="Times New Roman" w:cs="Times New Roman"/>
          <w:sz w:val="24"/>
          <w:szCs w:val="24"/>
        </w:rPr>
        <w:t xml:space="preserve"> от 11</w:t>
      </w:r>
      <w:r w:rsidRPr="00891CD0">
        <w:rPr>
          <w:rFonts w:ascii="Times New Roman" w:hAnsi="Times New Roman" w:cs="Times New Roman"/>
          <w:sz w:val="24"/>
          <w:szCs w:val="24"/>
        </w:rPr>
        <w:t xml:space="preserve"> до 18 лет в размере</w:t>
      </w:r>
      <w:r w:rsidR="00891CD0" w:rsidRPr="00891CD0">
        <w:rPr>
          <w:rFonts w:ascii="Times New Roman" w:hAnsi="Times New Roman" w:cs="Times New Roman"/>
          <w:sz w:val="24"/>
          <w:szCs w:val="24"/>
        </w:rPr>
        <w:t xml:space="preserve"> </w:t>
      </w:r>
      <w:r w:rsidR="003613CF">
        <w:rPr>
          <w:rFonts w:ascii="Times New Roman" w:eastAsia="Times New Roman" w:hAnsi="Times New Roman" w:cs="Times New Roman"/>
          <w:sz w:val="24"/>
          <w:szCs w:val="24"/>
        </w:rPr>
        <w:t>56,50</w:t>
      </w:r>
      <w:r w:rsidR="00036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CD0" w:rsidRPr="00891CD0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6C4609" w:rsidRPr="00891CD0" w:rsidRDefault="006C4609" w:rsidP="006C460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1CD0">
        <w:rPr>
          <w:rFonts w:ascii="Times New Roman" w:hAnsi="Times New Roman" w:cs="Times New Roman"/>
          <w:sz w:val="24"/>
          <w:szCs w:val="24"/>
        </w:rPr>
        <w:t xml:space="preserve"> Приобретать набор продуктов для приготовления горячего обеда для </w:t>
      </w:r>
      <w:proofErr w:type="gramStart"/>
      <w:r w:rsidRPr="00891CD0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891CD0">
        <w:rPr>
          <w:rFonts w:ascii="Times New Roman" w:hAnsi="Times New Roman" w:cs="Times New Roman"/>
          <w:sz w:val="24"/>
          <w:szCs w:val="24"/>
        </w:rPr>
        <w:t xml:space="preserve"> подвозимых в учреждение из семей со среднедушевым доходом ниже прожиточного минимума (Список Приложение 1), установленной в районах Красноярского края на душу населения, а также</w:t>
      </w:r>
      <w:r w:rsidRPr="00891CD0">
        <w:rPr>
          <w:sz w:val="24"/>
          <w:szCs w:val="24"/>
        </w:rPr>
        <w:t xml:space="preserve"> </w:t>
      </w:r>
      <w:r w:rsidRPr="00891CD0">
        <w:rPr>
          <w:rFonts w:ascii="Times New Roman" w:hAnsi="Times New Roman" w:cs="Times New Roman"/>
          <w:sz w:val="24"/>
          <w:szCs w:val="24"/>
        </w:rPr>
        <w:t>для детей из многодетных семей, детей из неполных семей со среднедушевым доходом семьи, не превышающим 1,25 величины прожиточного минимума в размере</w:t>
      </w:r>
      <w:r w:rsidR="00036563">
        <w:rPr>
          <w:rFonts w:ascii="Times New Roman" w:hAnsi="Times New Roman" w:cs="Times New Roman"/>
          <w:sz w:val="24"/>
          <w:szCs w:val="24"/>
        </w:rPr>
        <w:t xml:space="preserve"> </w:t>
      </w:r>
      <w:r w:rsidR="002A05A2">
        <w:rPr>
          <w:rFonts w:ascii="Times New Roman" w:eastAsia="Times New Roman" w:hAnsi="Times New Roman" w:cs="Times New Roman"/>
          <w:sz w:val="24"/>
          <w:szCs w:val="24"/>
        </w:rPr>
        <w:t>48,60</w:t>
      </w:r>
      <w:r w:rsidR="00036563" w:rsidRPr="00891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CD0" w:rsidRPr="00891CD0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F01EE5">
        <w:rPr>
          <w:rFonts w:ascii="Times New Roman" w:hAnsi="Times New Roman" w:cs="Times New Roman"/>
          <w:sz w:val="24"/>
          <w:szCs w:val="24"/>
        </w:rPr>
        <w:t xml:space="preserve"> для детей возраста от 6 до 10 лет и для детей от 11</w:t>
      </w:r>
      <w:r w:rsidRPr="00891CD0">
        <w:rPr>
          <w:rFonts w:ascii="Times New Roman" w:hAnsi="Times New Roman" w:cs="Times New Roman"/>
          <w:sz w:val="24"/>
          <w:szCs w:val="24"/>
        </w:rPr>
        <w:t xml:space="preserve"> до 18 лет в размере</w:t>
      </w:r>
      <w:r w:rsidR="00036563">
        <w:rPr>
          <w:rFonts w:ascii="Times New Roman" w:hAnsi="Times New Roman" w:cs="Times New Roman"/>
          <w:sz w:val="24"/>
          <w:szCs w:val="24"/>
        </w:rPr>
        <w:t xml:space="preserve"> </w:t>
      </w:r>
      <w:r w:rsidR="002A05A2">
        <w:rPr>
          <w:rFonts w:ascii="Times New Roman" w:eastAsia="Times New Roman" w:hAnsi="Times New Roman" w:cs="Times New Roman"/>
          <w:sz w:val="24"/>
          <w:szCs w:val="24"/>
        </w:rPr>
        <w:t>56,50</w:t>
      </w:r>
      <w:r w:rsidR="00036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506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1D6A58" w:rsidRPr="00891CD0" w:rsidRDefault="006C4609" w:rsidP="006C4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1CD0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оставляю за собой.</w:t>
      </w:r>
    </w:p>
    <w:p w:rsidR="002F412C" w:rsidRPr="00891CD0" w:rsidRDefault="006C4609" w:rsidP="002F41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1CD0">
        <w:rPr>
          <w:rFonts w:ascii="Times New Roman" w:hAnsi="Times New Roman" w:cs="Times New Roman"/>
          <w:sz w:val="24"/>
          <w:szCs w:val="24"/>
        </w:rPr>
        <w:t>Приказ вступает в силу со дня его подписания.</w:t>
      </w:r>
    </w:p>
    <w:p w:rsidR="002F412C" w:rsidRPr="00891CD0" w:rsidRDefault="002F412C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2F412C" w:rsidRDefault="002F412C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 w:rsidRPr="00891CD0">
        <w:rPr>
          <w:rFonts w:ascii="Times New Roman" w:hAnsi="Times New Roman" w:cs="Times New Roman"/>
          <w:sz w:val="24"/>
          <w:szCs w:val="24"/>
        </w:rPr>
        <w:t>Директор школы ______________Е.И. Ануфриев</w:t>
      </w:r>
    </w:p>
    <w:p w:rsidR="00C96111" w:rsidRDefault="00C96111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C96111" w:rsidRDefault="00C96111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C96111" w:rsidRDefault="00C96111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C96111" w:rsidRDefault="00C96111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C96111" w:rsidRDefault="00C96111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C96111" w:rsidRDefault="00C96111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C96111" w:rsidRDefault="00C96111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C96111" w:rsidRDefault="00C96111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C96111" w:rsidRDefault="00C96111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163992" w:rsidRDefault="00163992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163992" w:rsidRDefault="00163992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163992" w:rsidRDefault="00163992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163992" w:rsidRDefault="00163992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163992" w:rsidRDefault="00163992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163992" w:rsidRDefault="00163992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163992" w:rsidRDefault="00163992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163992" w:rsidRDefault="00163992" w:rsidP="002F412C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0A4ECB" w:rsidRDefault="000A4ECB" w:rsidP="00C66B54">
      <w:pPr>
        <w:rPr>
          <w:rFonts w:ascii="Times New Roman" w:hAnsi="Times New Roman" w:cs="Times New Roman"/>
          <w:sz w:val="24"/>
          <w:szCs w:val="24"/>
        </w:rPr>
      </w:pPr>
    </w:p>
    <w:p w:rsidR="006C4609" w:rsidRPr="00891CD0" w:rsidRDefault="006C4609" w:rsidP="006C4609">
      <w:pPr>
        <w:jc w:val="right"/>
        <w:rPr>
          <w:rFonts w:ascii="Times New Roman" w:hAnsi="Times New Roman" w:cs="Times New Roman"/>
          <w:sz w:val="24"/>
          <w:szCs w:val="24"/>
        </w:rPr>
      </w:pPr>
      <w:r w:rsidRPr="00891CD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C4609" w:rsidRPr="00891CD0" w:rsidRDefault="006C4609" w:rsidP="006C4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CD0">
        <w:rPr>
          <w:rFonts w:ascii="Times New Roman" w:hAnsi="Times New Roman" w:cs="Times New Roman"/>
          <w:b/>
          <w:sz w:val="24"/>
          <w:szCs w:val="24"/>
        </w:rPr>
        <w:t>Список учащихся</w:t>
      </w:r>
    </w:p>
    <w:p w:rsidR="006C4609" w:rsidRPr="00891CD0" w:rsidRDefault="006C4609" w:rsidP="006C4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CD0">
        <w:rPr>
          <w:rFonts w:ascii="Times New Roman" w:hAnsi="Times New Roman" w:cs="Times New Roman"/>
          <w:b/>
          <w:sz w:val="24"/>
          <w:szCs w:val="24"/>
        </w:rPr>
        <w:t xml:space="preserve">МБОУ «Новомитропольская средняя школа», </w:t>
      </w:r>
      <w:proofErr w:type="gramStart"/>
      <w:r w:rsidRPr="00891CD0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891CD0">
        <w:rPr>
          <w:rFonts w:ascii="Times New Roman" w:hAnsi="Times New Roman" w:cs="Times New Roman"/>
          <w:b/>
          <w:sz w:val="24"/>
          <w:szCs w:val="24"/>
        </w:rPr>
        <w:t xml:space="preserve"> на ежедневном подвозе школьными автобусами</w:t>
      </w:r>
      <w:r w:rsidR="000E69AB" w:rsidRPr="00891CD0">
        <w:rPr>
          <w:rFonts w:ascii="Times New Roman" w:hAnsi="Times New Roman" w:cs="Times New Roman"/>
          <w:b/>
          <w:sz w:val="24"/>
          <w:szCs w:val="24"/>
        </w:rPr>
        <w:t>, о</w:t>
      </w:r>
      <w:r w:rsidR="00E629E9">
        <w:rPr>
          <w:rFonts w:ascii="Times New Roman" w:hAnsi="Times New Roman" w:cs="Times New Roman"/>
          <w:b/>
          <w:sz w:val="24"/>
          <w:szCs w:val="24"/>
        </w:rPr>
        <w:t>беспеченных горячим обедом</w:t>
      </w:r>
      <w:r w:rsidR="000E69AB" w:rsidRPr="00891CD0">
        <w:rPr>
          <w:rFonts w:ascii="Times New Roman" w:hAnsi="Times New Roman" w:cs="Times New Roman"/>
          <w:b/>
          <w:sz w:val="24"/>
          <w:szCs w:val="24"/>
        </w:rPr>
        <w:t xml:space="preserve"> без взимания родительской платы</w:t>
      </w:r>
    </w:p>
    <w:p w:rsidR="006C4609" w:rsidRPr="00891CD0" w:rsidRDefault="00C27800" w:rsidP="009B4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-2021</w:t>
      </w:r>
      <w:r w:rsidR="009B4A99" w:rsidRPr="00891CD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pPr w:leftFromText="180" w:rightFromText="180" w:vertAnchor="text" w:horzAnchor="margin" w:tblpY="14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095"/>
        <w:gridCol w:w="1985"/>
      </w:tblGrid>
      <w:tr w:rsidR="006C4609" w:rsidRPr="00891CD0" w:rsidTr="006C4609">
        <w:trPr>
          <w:trHeight w:val="447"/>
        </w:trPr>
        <w:tc>
          <w:tcPr>
            <w:tcW w:w="817" w:type="dxa"/>
          </w:tcPr>
          <w:p w:rsidR="006C4609" w:rsidRPr="00891CD0" w:rsidRDefault="006C4609" w:rsidP="006C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</w:tcPr>
          <w:p w:rsidR="006C4609" w:rsidRPr="00891CD0" w:rsidRDefault="006C4609" w:rsidP="006C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1985" w:type="dxa"/>
          </w:tcPr>
          <w:p w:rsidR="006C4609" w:rsidRPr="00891CD0" w:rsidRDefault="006C4609" w:rsidP="006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6C4609" w:rsidRPr="00891CD0" w:rsidTr="006C4609">
        <w:trPr>
          <w:trHeight w:val="447"/>
        </w:trPr>
        <w:tc>
          <w:tcPr>
            <w:tcW w:w="817" w:type="dxa"/>
          </w:tcPr>
          <w:p w:rsidR="006C4609" w:rsidRPr="00891CD0" w:rsidRDefault="006C4609" w:rsidP="006C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C4609" w:rsidRPr="00891CD0" w:rsidRDefault="00F01EE5" w:rsidP="00C6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озраст от 6 до 10</w:t>
            </w:r>
            <w:r w:rsidR="006C4609"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, сумма </w:t>
            </w:r>
            <w:r w:rsidR="002A0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90</w:t>
            </w:r>
            <w:r w:rsidR="00036563" w:rsidRPr="00036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</w:t>
            </w:r>
            <w:r w:rsidR="00891CD0" w:rsidRPr="00036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C4609" w:rsidRPr="0003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6C4609" w:rsidRPr="00891CD0" w:rsidRDefault="006C4609" w:rsidP="006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4F5" w:rsidRPr="00891CD0" w:rsidTr="006C4609">
        <w:trPr>
          <w:trHeight w:val="447"/>
        </w:trPr>
        <w:tc>
          <w:tcPr>
            <w:tcW w:w="817" w:type="dxa"/>
          </w:tcPr>
          <w:p w:rsidR="001244F5" w:rsidRPr="00891CD0" w:rsidRDefault="001244F5" w:rsidP="006C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1244F5" w:rsidRDefault="001244F5" w:rsidP="006C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985" w:type="dxa"/>
          </w:tcPr>
          <w:p w:rsidR="001244F5" w:rsidRPr="00891CD0" w:rsidRDefault="001244F5" w:rsidP="006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4F5" w:rsidRPr="00891CD0" w:rsidTr="006C4609">
        <w:trPr>
          <w:trHeight w:val="447"/>
        </w:trPr>
        <w:tc>
          <w:tcPr>
            <w:tcW w:w="817" w:type="dxa"/>
          </w:tcPr>
          <w:p w:rsidR="001244F5" w:rsidRPr="00AE3A9A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1244F5" w:rsidRPr="00A11D12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</w:t>
            </w:r>
            <w:proofErr w:type="spellEnd"/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Евгеньевич</w:t>
            </w:r>
          </w:p>
        </w:tc>
        <w:tc>
          <w:tcPr>
            <w:tcW w:w="1985" w:type="dxa"/>
          </w:tcPr>
          <w:p w:rsidR="001244F5" w:rsidRPr="00891CD0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13</w:t>
            </w:r>
          </w:p>
        </w:tc>
      </w:tr>
      <w:tr w:rsidR="001244F5" w:rsidRPr="00891CD0" w:rsidTr="006C4609">
        <w:trPr>
          <w:trHeight w:val="447"/>
        </w:trPr>
        <w:tc>
          <w:tcPr>
            <w:tcW w:w="817" w:type="dxa"/>
          </w:tcPr>
          <w:p w:rsidR="001244F5" w:rsidRPr="00AE3A9A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1244F5" w:rsidRPr="00A11D12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ев Станислав Михайлович</w:t>
            </w:r>
          </w:p>
        </w:tc>
        <w:tc>
          <w:tcPr>
            <w:tcW w:w="1985" w:type="dxa"/>
          </w:tcPr>
          <w:p w:rsidR="001244F5" w:rsidRPr="00891CD0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13</w:t>
            </w:r>
          </w:p>
        </w:tc>
      </w:tr>
      <w:tr w:rsidR="001244F5" w:rsidRPr="00891CD0" w:rsidTr="006C4609">
        <w:trPr>
          <w:trHeight w:val="447"/>
        </w:trPr>
        <w:tc>
          <w:tcPr>
            <w:tcW w:w="817" w:type="dxa"/>
          </w:tcPr>
          <w:p w:rsidR="001244F5" w:rsidRPr="00AE3A9A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1244F5" w:rsidRPr="00A11D12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ева</w:t>
            </w:r>
            <w:proofErr w:type="spellEnd"/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1985" w:type="dxa"/>
          </w:tcPr>
          <w:p w:rsidR="001244F5" w:rsidRPr="00891CD0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13</w:t>
            </w:r>
          </w:p>
        </w:tc>
      </w:tr>
      <w:tr w:rsidR="001244F5" w:rsidRPr="00891CD0" w:rsidTr="006C4609">
        <w:trPr>
          <w:trHeight w:val="447"/>
        </w:trPr>
        <w:tc>
          <w:tcPr>
            <w:tcW w:w="817" w:type="dxa"/>
          </w:tcPr>
          <w:p w:rsidR="001244F5" w:rsidRPr="00AE3A9A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1244F5" w:rsidRPr="00A11D12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Матвей Александрович</w:t>
            </w:r>
          </w:p>
        </w:tc>
        <w:tc>
          <w:tcPr>
            <w:tcW w:w="1985" w:type="dxa"/>
          </w:tcPr>
          <w:p w:rsidR="001244F5" w:rsidRPr="00891CD0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13</w:t>
            </w:r>
          </w:p>
        </w:tc>
      </w:tr>
      <w:tr w:rsidR="001244F5" w:rsidRPr="00891CD0" w:rsidTr="006C4609">
        <w:trPr>
          <w:trHeight w:val="447"/>
        </w:trPr>
        <w:tc>
          <w:tcPr>
            <w:tcW w:w="817" w:type="dxa"/>
          </w:tcPr>
          <w:p w:rsidR="001244F5" w:rsidRPr="00891CD0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1244F5" w:rsidRPr="00891CD0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</w:tcPr>
          <w:p w:rsidR="001244F5" w:rsidRPr="00891CD0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4F5" w:rsidRPr="00891CD0" w:rsidTr="006C4609">
        <w:trPr>
          <w:trHeight w:val="447"/>
        </w:trPr>
        <w:tc>
          <w:tcPr>
            <w:tcW w:w="817" w:type="dxa"/>
          </w:tcPr>
          <w:p w:rsidR="001244F5" w:rsidRPr="00891CD0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1244F5" w:rsidRPr="002E645A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инов</w:t>
            </w:r>
            <w:proofErr w:type="spellEnd"/>
            <w:r w:rsidRPr="002E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Вадимович</w:t>
            </w:r>
          </w:p>
        </w:tc>
        <w:tc>
          <w:tcPr>
            <w:tcW w:w="1985" w:type="dxa"/>
          </w:tcPr>
          <w:p w:rsidR="001244F5" w:rsidRPr="00891CD0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2</w:t>
            </w:r>
          </w:p>
        </w:tc>
      </w:tr>
      <w:tr w:rsidR="001244F5" w:rsidRPr="00891CD0" w:rsidTr="006C4609">
        <w:trPr>
          <w:trHeight w:val="447"/>
        </w:trPr>
        <w:tc>
          <w:tcPr>
            <w:tcW w:w="817" w:type="dxa"/>
          </w:tcPr>
          <w:p w:rsidR="001244F5" w:rsidRPr="00891CD0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1244F5" w:rsidRPr="002E645A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инова</w:t>
            </w:r>
            <w:proofErr w:type="spellEnd"/>
            <w:r w:rsidRPr="002E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димовна</w:t>
            </w:r>
          </w:p>
        </w:tc>
        <w:tc>
          <w:tcPr>
            <w:tcW w:w="1985" w:type="dxa"/>
          </w:tcPr>
          <w:p w:rsidR="001244F5" w:rsidRPr="00891CD0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13</w:t>
            </w:r>
          </w:p>
        </w:tc>
      </w:tr>
      <w:tr w:rsidR="001244F5" w:rsidRPr="00891CD0" w:rsidTr="006C4609">
        <w:trPr>
          <w:trHeight w:val="447"/>
        </w:trPr>
        <w:tc>
          <w:tcPr>
            <w:tcW w:w="817" w:type="dxa"/>
          </w:tcPr>
          <w:p w:rsidR="001244F5" w:rsidRPr="00891CD0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1244F5" w:rsidRPr="00891CD0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985" w:type="dxa"/>
          </w:tcPr>
          <w:p w:rsidR="001244F5" w:rsidRPr="00891CD0" w:rsidRDefault="001244F5" w:rsidP="001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9AB" w:rsidRPr="00891CD0" w:rsidTr="006C4609">
        <w:trPr>
          <w:trHeight w:val="447"/>
        </w:trPr>
        <w:tc>
          <w:tcPr>
            <w:tcW w:w="817" w:type="dxa"/>
          </w:tcPr>
          <w:p w:rsidR="00F349AB" w:rsidRPr="00891CD0" w:rsidRDefault="008410B5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чик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Романович</w:t>
            </w:r>
          </w:p>
        </w:tc>
        <w:tc>
          <w:tcPr>
            <w:tcW w:w="198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1</w:t>
            </w:r>
          </w:p>
        </w:tc>
      </w:tr>
      <w:tr w:rsidR="00F349AB" w:rsidRPr="00891CD0" w:rsidTr="006C4609">
        <w:trPr>
          <w:trHeight w:val="447"/>
        </w:trPr>
        <w:tc>
          <w:tcPr>
            <w:tcW w:w="817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9AB" w:rsidRPr="00891CD0" w:rsidTr="006C4609">
        <w:trPr>
          <w:trHeight w:val="447"/>
        </w:trPr>
        <w:tc>
          <w:tcPr>
            <w:tcW w:w="817" w:type="dxa"/>
          </w:tcPr>
          <w:p w:rsidR="00F349AB" w:rsidRPr="00891CD0" w:rsidRDefault="008410B5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F349AB" w:rsidRPr="002E645A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ева</w:t>
            </w:r>
            <w:proofErr w:type="spellEnd"/>
            <w:r w:rsidRPr="002E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Владимировна</w:t>
            </w:r>
          </w:p>
        </w:tc>
        <w:tc>
          <w:tcPr>
            <w:tcW w:w="198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0</w:t>
            </w:r>
          </w:p>
        </w:tc>
      </w:tr>
      <w:tr w:rsidR="00F349AB" w:rsidRPr="00891CD0" w:rsidTr="006C4609">
        <w:trPr>
          <w:trHeight w:val="447"/>
        </w:trPr>
        <w:tc>
          <w:tcPr>
            <w:tcW w:w="817" w:type="dxa"/>
          </w:tcPr>
          <w:p w:rsidR="00F349AB" w:rsidRPr="00891CD0" w:rsidRDefault="008410B5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инова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Вадимовна</w:t>
            </w:r>
          </w:p>
        </w:tc>
        <w:tc>
          <w:tcPr>
            <w:tcW w:w="198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0</w:t>
            </w:r>
          </w:p>
        </w:tc>
      </w:tr>
      <w:tr w:rsidR="00F349AB" w:rsidRPr="00891CD0" w:rsidTr="006C4609">
        <w:trPr>
          <w:trHeight w:val="447"/>
        </w:trPr>
        <w:tc>
          <w:tcPr>
            <w:tcW w:w="817" w:type="dxa"/>
          </w:tcPr>
          <w:p w:rsidR="00F349AB" w:rsidRPr="00891CD0" w:rsidRDefault="008410B5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Богдан Николаевич</w:t>
            </w:r>
          </w:p>
        </w:tc>
        <w:tc>
          <w:tcPr>
            <w:tcW w:w="198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0</w:t>
            </w:r>
          </w:p>
        </w:tc>
      </w:tr>
      <w:tr w:rsidR="00F349AB" w:rsidRPr="00891CD0" w:rsidTr="006C4609">
        <w:trPr>
          <w:trHeight w:val="391"/>
        </w:trPr>
        <w:tc>
          <w:tcPr>
            <w:tcW w:w="817" w:type="dxa"/>
          </w:tcPr>
          <w:p w:rsidR="00F349AB" w:rsidRPr="00891CD0" w:rsidRDefault="008410B5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зов Данил Михайлович</w:t>
            </w:r>
          </w:p>
        </w:tc>
        <w:tc>
          <w:tcPr>
            <w:tcW w:w="198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9</w:t>
            </w:r>
          </w:p>
        </w:tc>
      </w:tr>
      <w:tr w:rsidR="00F349AB" w:rsidRPr="00891CD0" w:rsidTr="006C4609">
        <w:trPr>
          <w:trHeight w:val="391"/>
        </w:trPr>
        <w:tc>
          <w:tcPr>
            <w:tcW w:w="817" w:type="dxa"/>
          </w:tcPr>
          <w:p w:rsidR="00F349AB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F349AB" w:rsidRPr="00891CD0" w:rsidRDefault="00F349AB" w:rsidP="00C6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озраст от 11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18 лет, сумма </w:t>
            </w:r>
            <w:r w:rsidR="002A0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72</w:t>
            </w:r>
            <w:r w:rsidR="00036563" w:rsidRPr="00036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</w:t>
            </w:r>
            <w:r w:rsidRPr="00036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8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9AB" w:rsidRPr="00891CD0" w:rsidTr="009B4A99">
        <w:trPr>
          <w:trHeight w:val="499"/>
        </w:trPr>
        <w:tc>
          <w:tcPr>
            <w:tcW w:w="817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9AB" w:rsidRPr="00891CD0" w:rsidTr="009B4A99">
        <w:trPr>
          <w:trHeight w:val="499"/>
        </w:trPr>
        <w:tc>
          <w:tcPr>
            <w:tcW w:w="817" w:type="dxa"/>
          </w:tcPr>
          <w:p w:rsidR="00F349AB" w:rsidRPr="00891CD0" w:rsidRDefault="008410B5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цкий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Николаевич</w:t>
            </w:r>
          </w:p>
        </w:tc>
        <w:tc>
          <w:tcPr>
            <w:tcW w:w="198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09</w:t>
            </w:r>
          </w:p>
        </w:tc>
      </w:tr>
      <w:tr w:rsidR="00F349AB" w:rsidRPr="00891CD0" w:rsidTr="009B4A99">
        <w:trPr>
          <w:trHeight w:val="499"/>
        </w:trPr>
        <w:tc>
          <w:tcPr>
            <w:tcW w:w="817" w:type="dxa"/>
          </w:tcPr>
          <w:p w:rsidR="00F349AB" w:rsidRPr="00891CD0" w:rsidRDefault="008410B5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ева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Владимировна</w:t>
            </w:r>
          </w:p>
        </w:tc>
        <w:tc>
          <w:tcPr>
            <w:tcW w:w="198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09</w:t>
            </w:r>
          </w:p>
        </w:tc>
      </w:tr>
      <w:tr w:rsidR="00F349AB" w:rsidRPr="00891CD0" w:rsidTr="009B4A99">
        <w:trPr>
          <w:trHeight w:val="499"/>
        </w:trPr>
        <w:tc>
          <w:tcPr>
            <w:tcW w:w="817" w:type="dxa"/>
          </w:tcPr>
          <w:p w:rsidR="00F349AB" w:rsidRPr="00891CD0" w:rsidRDefault="008410B5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енко Илья Михайлович</w:t>
            </w:r>
          </w:p>
        </w:tc>
        <w:tc>
          <w:tcPr>
            <w:tcW w:w="198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08</w:t>
            </w:r>
          </w:p>
        </w:tc>
      </w:tr>
      <w:tr w:rsidR="00F349AB" w:rsidRPr="00891CD0" w:rsidTr="009B4A99">
        <w:trPr>
          <w:trHeight w:val="499"/>
        </w:trPr>
        <w:tc>
          <w:tcPr>
            <w:tcW w:w="817" w:type="dxa"/>
          </w:tcPr>
          <w:p w:rsidR="00F349AB" w:rsidRPr="00891CD0" w:rsidRDefault="008410B5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Полина Александровна</w:t>
            </w:r>
          </w:p>
        </w:tc>
        <w:tc>
          <w:tcPr>
            <w:tcW w:w="198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9</w:t>
            </w:r>
          </w:p>
        </w:tc>
      </w:tr>
      <w:tr w:rsidR="00F349AB" w:rsidRPr="00891CD0" w:rsidTr="009B4A99">
        <w:trPr>
          <w:trHeight w:val="499"/>
        </w:trPr>
        <w:tc>
          <w:tcPr>
            <w:tcW w:w="817" w:type="dxa"/>
          </w:tcPr>
          <w:p w:rsidR="00F349AB" w:rsidRPr="00891CD0" w:rsidRDefault="008410B5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цкий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Сергеевич</w:t>
            </w:r>
          </w:p>
        </w:tc>
        <w:tc>
          <w:tcPr>
            <w:tcW w:w="198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9</w:t>
            </w:r>
          </w:p>
        </w:tc>
      </w:tr>
      <w:tr w:rsidR="00F349AB" w:rsidRPr="00891CD0" w:rsidTr="009B4A99">
        <w:trPr>
          <w:trHeight w:val="499"/>
        </w:trPr>
        <w:tc>
          <w:tcPr>
            <w:tcW w:w="817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</w:tcPr>
          <w:p w:rsidR="00F349AB" w:rsidRPr="00891CD0" w:rsidRDefault="00F349AB" w:rsidP="00F3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ик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Владимирович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08</w:t>
            </w: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ик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 Владимирович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08</w:t>
            </w: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чик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Романович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08</w:t>
            </w: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в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Николаевич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07</w:t>
            </w: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AE3A9A" w:rsidRPr="00415F69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415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ая Анастасия Анатольевна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07</w:t>
            </w: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очко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07</w:t>
            </w: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AE3A9A" w:rsidRPr="00163992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6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ок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Алексеевна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07</w:t>
            </w: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ляева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Александровна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7</w:t>
            </w: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щенко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06</w:t>
            </w: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ик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 Владимирович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06</w:t>
            </w: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а Дарья Антоновна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05</w:t>
            </w: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 Ксения Александровна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05</w:t>
            </w: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Дмитриевич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04</w:t>
            </w: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</w:tcPr>
          <w:p w:rsidR="00AE3A9A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Лидия Александровна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86">
              <w:rPr>
                <w:rFonts w:ascii="Times New Roman" w:hAnsi="Times New Roman"/>
                <w:sz w:val="24"/>
                <w:szCs w:val="24"/>
              </w:rPr>
              <w:t>31.05.05</w:t>
            </w: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A9A" w:rsidRPr="00891CD0" w:rsidTr="009B4A99">
        <w:trPr>
          <w:trHeight w:val="499"/>
        </w:trPr>
        <w:tc>
          <w:tcPr>
            <w:tcW w:w="817" w:type="dxa"/>
          </w:tcPr>
          <w:p w:rsidR="00AE3A9A" w:rsidRPr="00891CD0" w:rsidRDefault="008410B5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bookmarkStart w:id="0" w:name="_GoBack"/>
            <w:bookmarkEnd w:id="0"/>
          </w:p>
        </w:tc>
        <w:tc>
          <w:tcPr>
            <w:tcW w:w="609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енко Виктория Михайловна</w:t>
            </w:r>
          </w:p>
        </w:tc>
        <w:tc>
          <w:tcPr>
            <w:tcW w:w="1985" w:type="dxa"/>
          </w:tcPr>
          <w:p w:rsidR="00AE3A9A" w:rsidRPr="00891CD0" w:rsidRDefault="00AE3A9A" w:rsidP="00AE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03</w:t>
            </w:r>
          </w:p>
        </w:tc>
      </w:tr>
    </w:tbl>
    <w:p w:rsidR="006C4609" w:rsidRPr="00891CD0" w:rsidRDefault="006C4609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609" w:rsidRPr="00891CD0" w:rsidRDefault="006C4609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609" w:rsidRPr="00891CD0" w:rsidRDefault="006C4609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609" w:rsidRPr="00891CD0" w:rsidRDefault="006C4609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609" w:rsidRPr="00891CD0" w:rsidRDefault="006C4609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609" w:rsidRPr="00891CD0" w:rsidRDefault="006C4609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609" w:rsidRPr="00891CD0" w:rsidRDefault="006C4609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609" w:rsidRPr="00891CD0" w:rsidRDefault="006C4609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609" w:rsidRDefault="006C4609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71C" w:rsidRDefault="00F4671C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71C" w:rsidRDefault="00F4671C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71C" w:rsidRDefault="00F4671C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71C" w:rsidRDefault="00F4671C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71C" w:rsidRDefault="00F4671C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71C" w:rsidRDefault="00F4671C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71C" w:rsidRDefault="00F4671C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71C" w:rsidRDefault="00F4671C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71C" w:rsidRDefault="00F4671C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71C" w:rsidRPr="00891CD0" w:rsidRDefault="00F4671C" w:rsidP="006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D8733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111" w:rsidRDefault="00C96111" w:rsidP="001E6D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992" w:rsidRDefault="00163992" w:rsidP="00D873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45B4" w:rsidRDefault="005845B4" w:rsidP="00D873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45B4" w:rsidRDefault="005845B4" w:rsidP="005845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845B4" w:rsidRPr="00D26E0B" w:rsidRDefault="005845B4" w:rsidP="00584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1CD0">
        <w:rPr>
          <w:rFonts w:ascii="Times New Roman" w:hAnsi="Times New Roman" w:cs="Times New Roman"/>
          <w:b/>
          <w:sz w:val="24"/>
          <w:szCs w:val="24"/>
        </w:rPr>
        <w:t>Список учащихся</w:t>
      </w:r>
    </w:p>
    <w:p w:rsidR="005845B4" w:rsidRPr="00C96111" w:rsidRDefault="005845B4" w:rsidP="00584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6D0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1E6D00">
        <w:rPr>
          <w:rFonts w:ascii="Times New Roman" w:hAnsi="Times New Roman" w:cs="Times New Roman"/>
          <w:sz w:val="24"/>
          <w:szCs w:val="24"/>
        </w:rPr>
        <w:t>Новомитропольская</w:t>
      </w:r>
      <w:proofErr w:type="spellEnd"/>
      <w:r w:rsidRPr="001E6D00">
        <w:rPr>
          <w:rFonts w:ascii="Times New Roman" w:hAnsi="Times New Roman" w:cs="Times New Roman"/>
          <w:sz w:val="24"/>
          <w:szCs w:val="24"/>
        </w:rPr>
        <w:t xml:space="preserve"> средняя школа», находящихся на ежедневном подвозе школьными автобусами, обеспеченных </w:t>
      </w:r>
      <w:r>
        <w:rPr>
          <w:rFonts w:ascii="Times New Roman" w:hAnsi="Times New Roman" w:cs="Times New Roman"/>
          <w:sz w:val="24"/>
          <w:szCs w:val="24"/>
        </w:rPr>
        <w:t>горячим</w:t>
      </w:r>
      <w:r w:rsidRPr="001E6D00">
        <w:rPr>
          <w:rFonts w:ascii="Times New Roman" w:hAnsi="Times New Roman" w:cs="Times New Roman"/>
          <w:sz w:val="24"/>
          <w:szCs w:val="24"/>
        </w:rPr>
        <w:t xml:space="preserve"> питанием </w:t>
      </w:r>
      <w:r w:rsidRPr="001E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зим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й платы за питание (</w:t>
      </w:r>
      <w:r w:rsidRPr="00C96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аемые, приемные дети, дети из семей, в которых доход превышает прожиточный минимум)</w:t>
      </w:r>
      <w:proofErr w:type="gramEnd"/>
    </w:p>
    <w:tbl>
      <w:tblPr>
        <w:tblpPr w:leftFromText="180" w:rightFromText="180" w:vertAnchor="text" w:horzAnchor="margin" w:tblpY="14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65"/>
        <w:gridCol w:w="90"/>
        <w:gridCol w:w="1340"/>
        <w:gridCol w:w="1985"/>
      </w:tblGrid>
      <w:tr w:rsidR="005845B4" w:rsidRPr="00891CD0" w:rsidTr="007A45EC">
        <w:trPr>
          <w:trHeight w:val="558"/>
        </w:trPr>
        <w:tc>
          <w:tcPr>
            <w:tcW w:w="817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gridSpan w:val="3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5845B4" w:rsidRPr="00891CD0" w:rsidTr="007A45EC">
        <w:trPr>
          <w:trHeight w:val="558"/>
        </w:trPr>
        <w:tc>
          <w:tcPr>
            <w:tcW w:w="817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C96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раст от 6 до 11 лет, сумма:  о</w:t>
            </w:r>
            <w:r w:rsidRPr="00C96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д </w:t>
            </w:r>
            <w:r w:rsidR="002A0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9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</w:t>
            </w:r>
            <w:r w:rsidRPr="00C96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96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5B4" w:rsidRPr="00891CD0" w:rsidTr="007A45EC">
        <w:trPr>
          <w:trHeight w:val="414"/>
        </w:trPr>
        <w:tc>
          <w:tcPr>
            <w:tcW w:w="817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5B4" w:rsidRPr="00891CD0" w:rsidTr="007A45EC">
        <w:trPr>
          <w:trHeight w:val="558"/>
        </w:trPr>
        <w:tc>
          <w:tcPr>
            <w:tcW w:w="817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5" w:type="dxa"/>
            <w:gridSpan w:val="2"/>
          </w:tcPr>
          <w:p w:rsidR="005845B4" w:rsidRPr="00A11D12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льц</w:t>
            </w:r>
            <w:proofErr w:type="spellEnd"/>
            <w:r w:rsidRPr="00F3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Ивановна</w:t>
            </w:r>
          </w:p>
        </w:tc>
        <w:tc>
          <w:tcPr>
            <w:tcW w:w="1340" w:type="dxa"/>
          </w:tcPr>
          <w:p w:rsidR="005845B4" w:rsidRPr="00A11D12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бед</w:t>
            </w: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3</w:t>
            </w:r>
          </w:p>
        </w:tc>
      </w:tr>
      <w:tr w:rsidR="005845B4" w:rsidRPr="00891CD0" w:rsidTr="007A45EC">
        <w:trPr>
          <w:trHeight w:val="272"/>
        </w:trPr>
        <w:tc>
          <w:tcPr>
            <w:tcW w:w="817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340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5B4" w:rsidRPr="00891CD0" w:rsidTr="007A45EC">
        <w:trPr>
          <w:trHeight w:val="424"/>
        </w:trPr>
        <w:tc>
          <w:tcPr>
            <w:tcW w:w="817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5" w:type="dxa"/>
            <w:gridSpan w:val="2"/>
          </w:tcPr>
          <w:p w:rsidR="005845B4" w:rsidRPr="00163992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никова Елизавета Анатольевна</w:t>
            </w:r>
          </w:p>
        </w:tc>
        <w:tc>
          <w:tcPr>
            <w:tcW w:w="1340" w:type="dxa"/>
          </w:tcPr>
          <w:p w:rsidR="005845B4" w:rsidRPr="00163992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бед</w:t>
            </w: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.11</w:t>
            </w:r>
          </w:p>
        </w:tc>
      </w:tr>
      <w:tr w:rsidR="005845B4" w:rsidRPr="00891CD0" w:rsidTr="007A45EC">
        <w:trPr>
          <w:trHeight w:val="424"/>
        </w:trPr>
        <w:tc>
          <w:tcPr>
            <w:tcW w:w="817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</w:tcPr>
          <w:p w:rsidR="005845B4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340" w:type="dxa"/>
          </w:tcPr>
          <w:p w:rsidR="005845B4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5B4" w:rsidRPr="00891CD0" w:rsidTr="007A45EC">
        <w:trPr>
          <w:trHeight w:val="416"/>
        </w:trPr>
        <w:tc>
          <w:tcPr>
            <w:tcW w:w="817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5" w:type="dxa"/>
            <w:gridSpan w:val="2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зер Алина Артуровна</w:t>
            </w:r>
          </w:p>
        </w:tc>
        <w:tc>
          <w:tcPr>
            <w:tcW w:w="1340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бед</w:t>
            </w: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11</w:t>
            </w:r>
          </w:p>
        </w:tc>
      </w:tr>
      <w:tr w:rsidR="005845B4" w:rsidRPr="00891CD0" w:rsidTr="007A45EC">
        <w:trPr>
          <w:trHeight w:val="408"/>
        </w:trPr>
        <w:tc>
          <w:tcPr>
            <w:tcW w:w="817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</w:tcPr>
          <w:p w:rsidR="005845B4" w:rsidRPr="00C96111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96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340" w:type="dxa"/>
          </w:tcPr>
          <w:p w:rsidR="005845B4" w:rsidRPr="00C96111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5B4" w:rsidRPr="00891CD0" w:rsidTr="007A45EC">
        <w:trPr>
          <w:trHeight w:val="428"/>
        </w:trPr>
        <w:tc>
          <w:tcPr>
            <w:tcW w:w="817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5" w:type="dxa"/>
            <w:gridSpan w:val="2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зер Александра Артуровна</w:t>
            </w:r>
          </w:p>
        </w:tc>
        <w:tc>
          <w:tcPr>
            <w:tcW w:w="1340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бед</w:t>
            </w: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10</w:t>
            </w:r>
          </w:p>
        </w:tc>
      </w:tr>
      <w:tr w:rsidR="005845B4" w:rsidRPr="00891CD0" w:rsidTr="007A45EC">
        <w:trPr>
          <w:trHeight w:val="428"/>
        </w:trPr>
        <w:tc>
          <w:tcPr>
            <w:tcW w:w="817" w:type="dxa"/>
          </w:tcPr>
          <w:p w:rsidR="005845B4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</w:tcPr>
          <w:p w:rsidR="005845B4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3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озраст от 11 до 18 лет, сумма:</w:t>
            </w:r>
            <w:proofErr w:type="gramEnd"/>
          </w:p>
          <w:p w:rsidR="005845B4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: </w:t>
            </w:r>
            <w:r w:rsidR="002A0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50</w:t>
            </w:r>
            <w:r w:rsidRPr="00036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gramEnd"/>
          </w:p>
          <w:p w:rsidR="005845B4" w:rsidRPr="00036563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2A0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4,72</w:t>
            </w:r>
            <w:r w:rsidRPr="0003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)</w:t>
            </w:r>
            <w:proofErr w:type="gramEnd"/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5B4" w:rsidRPr="00891CD0" w:rsidTr="007A45EC">
        <w:trPr>
          <w:trHeight w:val="428"/>
        </w:trPr>
        <w:tc>
          <w:tcPr>
            <w:tcW w:w="817" w:type="dxa"/>
          </w:tcPr>
          <w:p w:rsidR="005845B4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</w:tcPr>
          <w:p w:rsidR="005845B4" w:rsidRPr="00036563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5B4" w:rsidRPr="00891CD0" w:rsidTr="007A45EC">
        <w:trPr>
          <w:trHeight w:val="290"/>
        </w:trPr>
        <w:tc>
          <w:tcPr>
            <w:tcW w:w="817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</w:tcPr>
          <w:p w:rsidR="005845B4" w:rsidRPr="00C96111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96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5B4" w:rsidRPr="00891CD0" w:rsidTr="007A45EC">
        <w:trPr>
          <w:trHeight w:val="408"/>
        </w:trPr>
        <w:tc>
          <w:tcPr>
            <w:tcW w:w="817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никова Софья Анатольевна</w:t>
            </w:r>
          </w:p>
        </w:tc>
        <w:tc>
          <w:tcPr>
            <w:tcW w:w="1430" w:type="dxa"/>
            <w:gridSpan w:val="2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бед и завтрак</w:t>
            </w: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6</w:t>
            </w:r>
          </w:p>
        </w:tc>
      </w:tr>
      <w:tr w:rsidR="005845B4" w:rsidRPr="00891CD0" w:rsidTr="007A45EC">
        <w:trPr>
          <w:trHeight w:val="413"/>
        </w:trPr>
        <w:tc>
          <w:tcPr>
            <w:tcW w:w="817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5" w:type="dxa"/>
          </w:tcPr>
          <w:p w:rsidR="005845B4" w:rsidRPr="00C15C86" w:rsidRDefault="005845B4" w:rsidP="007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86">
              <w:rPr>
                <w:rFonts w:ascii="Times New Roman" w:hAnsi="Times New Roman"/>
                <w:sz w:val="24"/>
                <w:szCs w:val="24"/>
              </w:rPr>
              <w:t>Касаткина Елизавета Александровна</w:t>
            </w:r>
          </w:p>
        </w:tc>
        <w:tc>
          <w:tcPr>
            <w:tcW w:w="1430" w:type="dxa"/>
            <w:gridSpan w:val="2"/>
          </w:tcPr>
          <w:p w:rsidR="005845B4" w:rsidRPr="00C15C86" w:rsidRDefault="005845B4" w:rsidP="007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бед и завтрак</w:t>
            </w:r>
          </w:p>
        </w:tc>
        <w:tc>
          <w:tcPr>
            <w:tcW w:w="1985" w:type="dxa"/>
          </w:tcPr>
          <w:p w:rsidR="005845B4" w:rsidRPr="00C15C86" w:rsidRDefault="005845B4" w:rsidP="007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86">
              <w:rPr>
                <w:rFonts w:ascii="Times New Roman" w:hAnsi="Times New Roman"/>
                <w:sz w:val="24"/>
                <w:szCs w:val="24"/>
              </w:rPr>
              <w:t>24.05.06</w:t>
            </w:r>
          </w:p>
        </w:tc>
      </w:tr>
      <w:tr w:rsidR="005845B4" w:rsidRPr="00891CD0" w:rsidTr="007A45EC">
        <w:trPr>
          <w:trHeight w:val="405"/>
        </w:trPr>
        <w:tc>
          <w:tcPr>
            <w:tcW w:w="817" w:type="dxa"/>
          </w:tcPr>
          <w:p w:rsidR="005845B4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</w:tcPr>
          <w:p w:rsidR="005845B4" w:rsidRPr="00C96111" w:rsidRDefault="005845B4" w:rsidP="007A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9611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30" w:type="dxa"/>
            <w:gridSpan w:val="2"/>
          </w:tcPr>
          <w:p w:rsidR="005845B4" w:rsidRPr="00C96111" w:rsidRDefault="005845B4" w:rsidP="007A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5B4" w:rsidRPr="00C15C86" w:rsidRDefault="005845B4" w:rsidP="007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5B4" w:rsidRPr="00891CD0" w:rsidTr="007A45EC">
        <w:trPr>
          <w:trHeight w:val="425"/>
        </w:trPr>
        <w:tc>
          <w:tcPr>
            <w:tcW w:w="817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CD0">
              <w:rPr>
                <w:rFonts w:ascii="Times New Roman" w:hAnsi="Times New Roman"/>
                <w:sz w:val="24"/>
                <w:szCs w:val="24"/>
              </w:rPr>
              <w:t>Ксенофонтов Максим Владимирович</w:t>
            </w:r>
          </w:p>
        </w:tc>
        <w:tc>
          <w:tcPr>
            <w:tcW w:w="1430" w:type="dxa"/>
            <w:gridSpan w:val="2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бед и завтрак</w:t>
            </w: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CD0">
              <w:rPr>
                <w:rFonts w:ascii="Times New Roman" w:hAnsi="Times New Roman"/>
                <w:sz w:val="24"/>
                <w:szCs w:val="24"/>
              </w:rPr>
              <w:t>19.09.05</w:t>
            </w:r>
          </w:p>
        </w:tc>
      </w:tr>
      <w:tr w:rsidR="005845B4" w:rsidRPr="00891CD0" w:rsidTr="007A45EC">
        <w:trPr>
          <w:trHeight w:val="417"/>
        </w:trPr>
        <w:tc>
          <w:tcPr>
            <w:tcW w:w="817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6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CD0">
              <w:rPr>
                <w:rFonts w:ascii="Times New Roman" w:hAnsi="Times New Roman"/>
                <w:sz w:val="24"/>
                <w:szCs w:val="24"/>
              </w:rPr>
              <w:t>Толкачёва Вероника Васильевна</w:t>
            </w:r>
          </w:p>
        </w:tc>
        <w:tc>
          <w:tcPr>
            <w:tcW w:w="1430" w:type="dxa"/>
            <w:gridSpan w:val="2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бед и завтрак</w:t>
            </w: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CD0">
              <w:rPr>
                <w:rFonts w:ascii="Times New Roman" w:hAnsi="Times New Roman"/>
                <w:sz w:val="24"/>
                <w:szCs w:val="24"/>
              </w:rPr>
              <w:t>12.03.05</w:t>
            </w:r>
          </w:p>
        </w:tc>
      </w:tr>
      <w:tr w:rsidR="005845B4" w:rsidRPr="00891CD0" w:rsidTr="007A45EC">
        <w:trPr>
          <w:trHeight w:val="268"/>
        </w:trPr>
        <w:tc>
          <w:tcPr>
            <w:tcW w:w="817" w:type="dxa"/>
          </w:tcPr>
          <w:p w:rsidR="005845B4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</w:tcPr>
          <w:p w:rsidR="005845B4" w:rsidRPr="00C96111" w:rsidRDefault="005845B4" w:rsidP="007A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611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30" w:type="dxa"/>
            <w:gridSpan w:val="2"/>
          </w:tcPr>
          <w:p w:rsidR="005845B4" w:rsidRPr="00C96111" w:rsidRDefault="005845B4" w:rsidP="007A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5B4" w:rsidRPr="00891CD0" w:rsidTr="007A45EC">
        <w:trPr>
          <w:trHeight w:val="257"/>
        </w:trPr>
        <w:tc>
          <w:tcPr>
            <w:tcW w:w="817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6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Анжелика Владимировна</w:t>
            </w:r>
          </w:p>
        </w:tc>
        <w:tc>
          <w:tcPr>
            <w:tcW w:w="1430" w:type="dxa"/>
            <w:gridSpan w:val="2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бед и завтрак</w:t>
            </w:r>
          </w:p>
        </w:tc>
        <w:tc>
          <w:tcPr>
            <w:tcW w:w="1985" w:type="dxa"/>
          </w:tcPr>
          <w:p w:rsidR="005845B4" w:rsidRPr="00891CD0" w:rsidRDefault="005845B4" w:rsidP="007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86">
              <w:rPr>
                <w:rFonts w:ascii="Times New Roman" w:hAnsi="Times New Roman"/>
                <w:sz w:val="24"/>
                <w:szCs w:val="24"/>
              </w:rPr>
              <w:t>15.06.04</w:t>
            </w:r>
          </w:p>
        </w:tc>
      </w:tr>
    </w:tbl>
    <w:p w:rsidR="005845B4" w:rsidRPr="00891CD0" w:rsidRDefault="005845B4" w:rsidP="005845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5B4" w:rsidRPr="00891CD0" w:rsidRDefault="005845B4" w:rsidP="005845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5B4" w:rsidRDefault="005845B4" w:rsidP="005845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5B4" w:rsidRPr="00891CD0" w:rsidRDefault="005845B4" w:rsidP="005845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5B4" w:rsidRPr="00891CD0" w:rsidRDefault="005845B4" w:rsidP="005845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5B4" w:rsidRPr="00891CD0" w:rsidRDefault="005845B4" w:rsidP="005845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5B4" w:rsidRPr="00891CD0" w:rsidRDefault="005845B4" w:rsidP="005845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5B4" w:rsidRPr="00891CD0" w:rsidRDefault="005845B4" w:rsidP="005845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5B4" w:rsidRPr="00891CD0" w:rsidRDefault="005845B4" w:rsidP="005845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5B4" w:rsidRDefault="005845B4" w:rsidP="005845B4">
      <w:pPr>
        <w:rPr>
          <w:rFonts w:ascii="Times New Roman" w:hAnsi="Times New Roman" w:cs="Times New Roman"/>
          <w:sz w:val="24"/>
          <w:szCs w:val="24"/>
        </w:rPr>
      </w:pPr>
    </w:p>
    <w:p w:rsidR="005845B4" w:rsidRDefault="005845B4" w:rsidP="005845B4">
      <w:pPr>
        <w:rPr>
          <w:rFonts w:ascii="Times New Roman" w:hAnsi="Times New Roman" w:cs="Times New Roman"/>
          <w:sz w:val="24"/>
          <w:szCs w:val="24"/>
        </w:rPr>
      </w:pPr>
    </w:p>
    <w:p w:rsidR="005845B4" w:rsidRDefault="005845B4" w:rsidP="005845B4">
      <w:pPr>
        <w:rPr>
          <w:rFonts w:ascii="Times New Roman" w:hAnsi="Times New Roman" w:cs="Times New Roman"/>
          <w:sz w:val="24"/>
          <w:szCs w:val="24"/>
        </w:rPr>
      </w:pPr>
    </w:p>
    <w:p w:rsidR="005845B4" w:rsidRDefault="005845B4" w:rsidP="005845B4">
      <w:pPr>
        <w:rPr>
          <w:rFonts w:ascii="Times New Roman" w:hAnsi="Times New Roman" w:cs="Times New Roman"/>
          <w:sz w:val="24"/>
          <w:szCs w:val="24"/>
        </w:rPr>
      </w:pPr>
    </w:p>
    <w:p w:rsidR="005845B4" w:rsidRDefault="005845B4" w:rsidP="005845B4">
      <w:pPr>
        <w:rPr>
          <w:rFonts w:ascii="Times New Roman" w:hAnsi="Times New Roman" w:cs="Times New Roman"/>
          <w:sz w:val="24"/>
          <w:szCs w:val="24"/>
        </w:rPr>
      </w:pPr>
    </w:p>
    <w:p w:rsidR="005845B4" w:rsidRPr="00891CD0" w:rsidRDefault="005845B4" w:rsidP="005845B4">
      <w:pPr>
        <w:rPr>
          <w:rFonts w:ascii="Times New Roman" w:hAnsi="Times New Roman" w:cs="Times New Roman"/>
          <w:sz w:val="24"/>
          <w:szCs w:val="24"/>
        </w:rPr>
      </w:pPr>
    </w:p>
    <w:p w:rsidR="005845B4" w:rsidRDefault="005845B4" w:rsidP="005845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45B4" w:rsidRDefault="005845B4" w:rsidP="005845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45B4" w:rsidRPr="00036563" w:rsidRDefault="005845B4" w:rsidP="00584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5B4" w:rsidRDefault="005845B4" w:rsidP="00584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B4" w:rsidRDefault="005845B4" w:rsidP="00584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B4" w:rsidRDefault="005845B4" w:rsidP="00584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B4" w:rsidRDefault="005845B4" w:rsidP="00584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B4" w:rsidRDefault="005845B4" w:rsidP="00584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B4" w:rsidRDefault="005845B4" w:rsidP="00584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B4" w:rsidRDefault="005845B4" w:rsidP="00584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B4" w:rsidRPr="00891CD0" w:rsidRDefault="005845B4" w:rsidP="00584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CD0">
        <w:rPr>
          <w:rFonts w:ascii="Times New Roman" w:hAnsi="Times New Roman" w:cs="Times New Roman"/>
          <w:b/>
          <w:sz w:val="24"/>
          <w:szCs w:val="24"/>
        </w:rPr>
        <w:t>Список учащихся</w:t>
      </w:r>
    </w:p>
    <w:p w:rsidR="005845B4" w:rsidRPr="00C96111" w:rsidRDefault="005845B4" w:rsidP="005845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1CD0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891CD0">
        <w:rPr>
          <w:rFonts w:ascii="Times New Roman" w:hAnsi="Times New Roman" w:cs="Times New Roman"/>
          <w:b/>
          <w:sz w:val="24"/>
          <w:szCs w:val="24"/>
        </w:rPr>
        <w:t>Новомитропольская</w:t>
      </w:r>
      <w:proofErr w:type="spellEnd"/>
      <w:r w:rsidRPr="00891CD0">
        <w:rPr>
          <w:rFonts w:ascii="Times New Roman" w:hAnsi="Times New Roman" w:cs="Times New Roman"/>
          <w:b/>
          <w:sz w:val="24"/>
          <w:szCs w:val="24"/>
        </w:rPr>
        <w:t xml:space="preserve"> средняя школа»,  о</w:t>
      </w:r>
      <w:r>
        <w:rPr>
          <w:rFonts w:ascii="Times New Roman" w:hAnsi="Times New Roman" w:cs="Times New Roman"/>
          <w:b/>
          <w:sz w:val="24"/>
          <w:szCs w:val="24"/>
        </w:rPr>
        <w:t>беспеченных горячим завтраком</w:t>
      </w:r>
      <w:r w:rsidRPr="00C96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зим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родительской платы за питание (</w:t>
      </w:r>
      <w:r w:rsidRPr="00C96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аемые, приемные дети, дети из семей, в которых доход превышает прожиточный миниму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ющие в се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тропол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00"/>
        <w:gridCol w:w="1295"/>
        <w:gridCol w:w="2659"/>
      </w:tblGrid>
      <w:tr w:rsidR="005845B4" w:rsidTr="007A45EC">
        <w:tc>
          <w:tcPr>
            <w:tcW w:w="817" w:type="dxa"/>
          </w:tcPr>
          <w:p w:rsidR="005845B4" w:rsidRDefault="005845B4" w:rsidP="007A45E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gridSpan w:val="2"/>
          </w:tcPr>
          <w:p w:rsidR="005845B4" w:rsidRPr="00891CD0" w:rsidRDefault="005845B4" w:rsidP="007A45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659" w:type="dxa"/>
          </w:tcPr>
          <w:p w:rsidR="005845B4" w:rsidRPr="00891CD0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5845B4" w:rsidRPr="000C0890" w:rsidTr="007A45EC">
        <w:tc>
          <w:tcPr>
            <w:tcW w:w="817" w:type="dxa"/>
          </w:tcPr>
          <w:p w:rsidR="005845B4" w:rsidRPr="000C0890" w:rsidRDefault="005845B4" w:rsidP="007A45E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gridSpan w:val="2"/>
          </w:tcPr>
          <w:p w:rsidR="005845B4" w:rsidRPr="000C0890" w:rsidRDefault="005845B4" w:rsidP="007A45E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C08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(возраст от 11 до 18 лет, сумма</w:t>
            </w:r>
            <w:r w:rsidR="002A05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 56,50</w:t>
            </w:r>
            <w:r w:rsidRPr="000C08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руб.)</w:t>
            </w:r>
          </w:p>
          <w:p w:rsidR="005845B4" w:rsidRPr="000C0890" w:rsidRDefault="005845B4" w:rsidP="007A45E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9" w:type="dxa"/>
          </w:tcPr>
          <w:p w:rsidR="005845B4" w:rsidRPr="000C0890" w:rsidRDefault="005845B4" w:rsidP="007A4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845B4" w:rsidTr="007A45EC">
        <w:tc>
          <w:tcPr>
            <w:tcW w:w="817" w:type="dxa"/>
          </w:tcPr>
          <w:p w:rsidR="005845B4" w:rsidRDefault="005845B4" w:rsidP="007A45E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:rsidR="005845B4" w:rsidRPr="00891CD0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ков Никита Алекс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асс</w:t>
            </w:r>
          </w:p>
        </w:tc>
        <w:tc>
          <w:tcPr>
            <w:tcW w:w="1295" w:type="dxa"/>
          </w:tcPr>
          <w:p w:rsidR="005845B4" w:rsidRPr="00891CD0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59" w:type="dxa"/>
          </w:tcPr>
          <w:p w:rsidR="005845B4" w:rsidRPr="00891CD0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08</w:t>
            </w:r>
          </w:p>
        </w:tc>
      </w:tr>
      <w:tr w:rsidR="005845B4" w:rsidTr="007A45EC">
        <w:tc>
          <w:tcPr>
            <w:tcW w:w="817" w:type="dxa"/>
          </w:tcPr>
          <w:p w:rsidR="005845B4" w:rsidRDefault="005845B4" w:rsidP="007A45E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:rsidR="005845B4" w:rsidRPr="00C96111" w:rsidRDefault="005845B4" w:rsidP="007A45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а Софья Артёмовна    6 класс</w:t>
            </w:r>
          </w:p>
        </w:tc>
        <w:tc>
          <w:tcPr>
            <w:tcW w:w="1295" w:type="dxa"/>
          </w:tcPr>
          <w:p w:rsidR="005845B4" w:rsidRPr="00C96111" w:rsidRDefault="005845B4" w:rsidP="007A45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59" w:type="dxa"/>
          </w:tcPr>
          <w:p w:rsidR="005845B4" w:rsidRPr="00891CD0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08</w:t>
            </w:r>
          </w:p>
        </w:tc>
      </w:tr>
      <w:tr w:rsidR="005845B4" w:rsidTr="007A45EC">
        <w:tc>
          <w:tcPr>
            <w:tcW w:w="817" w:type="dxa"/>
          </w:tcPr>
          <w:p w:rsidR="005845B4" w:rsidRDefault="005845B4" w:rsidP="007A45E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:rsidR="005845B4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а Карина Артёмовна 9 класс</w:t>
            </w:r>
          </w:p>
        </w:tc>
        <w:tc>
          <w:tcPr>
            <w:tcW w:w="1295" w:type="dxa"/>
          </w:tcPr>
          <w:p w:rsidR="005845B4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59" w:type="dxa"/>
          </w:tcPr>
          <w:p w:rsidR="005845B4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05</w:t>
            </w:r>
          </w:p>
        </w:tc>
      </w:tr>
      <w:tr w:rsidR="005845B4" w:rsidTr="007A45EC">
        <w:tc>
          <w:tcPr>
            <w:tcW w:w="817" w:type="dxa"/>
          </w:tcPr>
          <w:p w:rsidR="005845B4" w:rsidRDefault="005845B4" w:rsidP="007A45E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:rsidR="005845B4" w:rsidRPr="00891CD0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биза</w:t>
            </w:r>
            <w:proofErr w:type="spellEnd"/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Пет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 класс</w:t>
            </w:r>
          </w:p>
        </w:tc>
        <w:tc>
          <w:tcPr>
            <w:tcW w:w="1295" w:type="dxa"/>
          </w:tcPr>
          <w:p w:rsidR="005845B4" w:rsidRPr="00891CD0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59" w:type="dxa"/>
          </w:tcPr>
          <w:p w:rsidR="005845B4" w:rsidRPr="00891CD0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03</w:t>
            </w:r>
          </w:p>
        </w:tc>
      </w:tr>
    </w:tbl>
    <w:p w:rsidR="005845B4" w:rsidRDefault="005845B4" w:rsidP="00584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B4" w:rsidRPr="00891CD0" w:rsidRDefault="005845B4" w:rsidP="00584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CD0">
        <w:rPr>
          <w:rFonts w:ascii="Times New Roman" w:hAnsi="Times New Roman" w:cs="Times New Roman"/>
          <w:b/>
          <w:sz w:val="24"/>
          <w:szCs w:val="24"/>
        </w:rPr>
        <w:t>Список учащихся</w:t>
      </w:r>
    </w:p>
    <w:p w:rsidR="005845B4" w:rsidRDefault="005845B4" w:rsidP="005845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1CD0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891CD0">
        <w:rPr>
          <w:rFonts w:ascii="Times New Roman" w:hAnsi="Times New Roman" w:cs="Times New Roman"/>
          <w:b/>
          <w:sz w:val="24"/>
          <w:szCs w:val="24"/>
        </w:rPr>
        <w:t>Новомитропольская</w:t>
      </w:r>
      <w:proofErr w:type="spellEnd"/>
      <w:r w:rsidRPr="00891CD0">
        <w:rPr>
          <w:rFonts w:ascii="Times New Roman" w:hAnsi="Times New Roman" w:cs="Times New Roman"/>
          <w:b/>
          <w:sz w:val="24"/>
          <w:szCs w:val="24"/>
        </w:rPr>
        <w:t xml:space="preserve"> средняя школа»,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ающиеся по адаптированной  программе ОВЗ,</w:t>
      </w:r>
      <w:r w:rsidRPr="00891C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91CD0">
        <w:rPr>
          <w:rFonts w:ascii="Times New Roman" w:hAnsi="Times New Roman" w:cs="Times New Roman"/>
          <w:b/>
          <w:sz w:val="24"/>
          <w:szCs w:val="24"/>
        </w:rPr>
        <w:t>обеспеченных</w:t>
      </w:r>
      <w:proofErr w:type="gramEnd"/>
      <w:r w:rsidRPr="00891CD0">
        <w:rPr>
          <w:rFonts w:ascii="Times New Roman" w:hAnsi="Times New Roman" w:cs="Times New Roman"/>
          <w:b/>
          <w:sz w:val="24"/>
          <w:szCs w:val="24"/>
        </w:rPr>
        <w:t xml:space="preserve"> горячим завтра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обедом без взимания платы</w:t>
      </w:r>
    </w:p>
    <w:p w:rsidR="005845B4" w:rsidRPr="00891CD0" w:rsidRDefault="005845B4" w:rsidP="005845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-2021</w:t>
      </w:r>
      <w:r w:rsidRPr="00891CD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9"/>
      </w:tblGrid>
      <w:tr w:rsidR="005845B4" w:rsidRPr="00891CD0" w:rsidTr="007A45EC">
        <w:tc>
          <w:tcPr>
            <w:tcW w:w="817" w:type="dxa"/>
          </w:tcPr>
          <w:p w:rsidR="005845B4" w:rsidRDefault="005845B4" w:rsidP="007A45E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5845B4" w:rsidRPr="00891CD0" w:rsidRDefault="005845B4" w:rsidP="007A45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659" w:type="dxa"/>
          </w:tcPr>
          <w:p w:rsidR="005845B4" w:rsidRPr="00891CD0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5845B4" w:rsidRPr="000C0890" w:rsidTr="007A45EC">
        <w:tc>
          <w:tcPr>
            <w:tcW w:w="817" w:type="dxa"/>
          </w:tcPr>
          <w:p w:rsidR="005845B4" w:rsidRPr="000C0890" w:rsidRDefault="005845B4" w:rsidP="007A45E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095" w:type="dxa"/>
          </w:tcPr>
          <w:p w:rsidR="005845B4" w:rsidRPr="000C0890" w:rsidRDefault="005845B4" w:rsidP="007A45E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C08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озраст от 11 до 18 лет</w:t>
            </w:r>
            <w:r w:rsidRPr="000C08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)</w:t>
            </w:r>
          </w:p>
          <w:p w:rsidR="005845B4" w:rsidRPr="000C0890" w:rsidRDefault="005845B4" w:rsidP="007A45E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9" w:type="dxa"/>
          </w:tcPr>
          <w:p w:rsidR="005845B4" w:rsidRPr="000C0890" w:rsidRDefault="005845B4" w:rsidP="007A4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845B4" w:rsidRPr="00891CD0" w:rsidTr="007A45EC">
        <w:tc>
          <w:tcPr>
            <w:tcW w:w="817" w:type="dxa"/>
          </w:tcPr>
          <w:p w:rsidR="005845B4" w:rsidRDefault="005845B4" w:rsidP="007A45E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845B4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Николаевич</w:t>
            </w:r>
          </w:p>
        </w:tc>
        <w:tc>
          <w:tcPr>
            <w:tcW w:w="2659" w:type="dxa"/>
          </w:tcPr>
          <w:p w:rsidR="005845B4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07</w:t>
            </w:r>
          </w:p>
        </w:tc>
      </w:tr>
      <w:tr w:rsidR="005845B4" w:rsidRPr="00891CD0" w:rsidTr="007A45EC">
        <w:tc>
          <w:tcPr>
            <w:tcW w:w="817" w:type="dxa"/>
          </w:tcPr>
          <w:p w:rsidR="005845B4" w:rsidRDefault="005845B4" w:rsidP="007A45E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845B4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ль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Иванович</w:t>
            </w:r>
          </w:p>
        </w:tc>
        <w:tc>
          <w:tcPr>
            <w:tcW w:w="2659" w:type="dxa"/>
          </w:tcPr>
          <w:p w:rsidR="005845B4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06</w:t>
            </w:r>
          </w:p>
        </w:tc>
      </w:tr>
      <w:tr w:rsidR="005845B4" w:rsidTr="007A45EC">
        <w:tc>
          <w:tcPr>
            <w:tcW w:w="817" w:type="dxa"/>
          </w:tcPr>
          <w:p w:rsidR="005845B4" w:rsidRDefault="005845B4" w:rsidP="007A45EC">
            <w:pPr>
              <w:tabs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845B4" w:rsidRDefault="005845B4" w:rsidP="007A45EC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Дмитри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59" w:type="dxa"/>
          </w:tcPr>
          <w:p w:rsidR="005845B4" w:rsidRDefault="005845B4" w:rsidP="007A4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04</w:t>
            </w:r>
          </w:p>
        </w:tc>
      </w:tr>
    </w:tbl>
    <w:p w:rsidR="005845B4" w:rsidRDefault="005845B4" w:rsidP="00584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B4" w:rsidRDefault="005845B4" w:rsidP="00584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B4" w:rsidRPr="001E6D00" w:rsidRDefault="005845B4" w:rsidP="00584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D00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5845B4" w:rsidRPr="001E6D00" w:rsidRDefault="005845B4" w:rsidP="00584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D0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E6D00">
        <w:rPr>
          <w:rFonts w:ascii="Times New Roman" w:hAnsi="Times New Roman" w:cs="Times New Roman"/>
          <w:b/>
          <w:sz w:val="24"/>
          <w:szCs w:val="24"/>
        </w:rPr>
        <w:t>Новомитропольская</w:t>
      </w:r>
      <w:proofErr w:type="spellEnd"/>
      <w:r w:rsidRPr="001E6D00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</w:p>
    <w:p w:rsidR="005845B4" w:rsidRPr="001E6D00" w:rsidRDefault="005845B4" w:rsidP="005845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»___января</w:t>
      </w:r>
      <w:r w:rsidRPr="001E6D00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Pr="001E6D00">
        <w:rPr>
          <w:rFonts w:ascii="Times New Roman" w:hAnsi="Times New Roman" w:cs="Times New Roman"/>
          <w:b/>
          <w:sz w:val="24"/>
          <w:szCs w:val="24"/>
        </w:rPr>
        <w:t>г.</w:t>
      </w:r>
    </w:p>
    <w:p w:rsidR="005845B4" w:rsidRPr="001E6D00" w:rsidRDefault="005845B4" w:rsidP="00584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D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Приказ                                                               №____</w:t>
      </w:r>
    </w:p>
    <w:p w:rsidR="005845B4" w:rsidRPr="001E6D00" w:rsidRDefault="005845B4" w:rsidP="00584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D00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Pr="001E6D00">
        <w:rPr>
          <w:rFonts w:ascii="Times New Roman" w:hAnsi="Times New Roman" w:cs="Times New Roman"/>
          <w:b/>
          <w:sz w:val="24"/>
          <w:szCs w:val="24"/>
        </w:rPr>
        <w:t>Новомитрополька</w:t>
      </w:r>
      <w:proofErr w:type="spellEnd"/>
    </w:p>
    <w:p w:rsidR="005845B4" w:rsidRDefault="005845B4" w:rsidP="005845B4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5845B4" w:rsidRPr="001E6D00" w:rsidRDefault="005845B4" w:rsidP="005845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6D00">
        <w:rPr>
          <w:rFonts w:ascii="Times New Roman" w:hAnsi="Times New Roman" w:cs="Times New Roman"/>
          <w:sz w:val="24"/>
          <w:szCs w:val="24"/>
        </w:rPr>
        <w:t>Организовать питание  работников МБОУ «</w:t>
      </w:r>
      <w:proofErr w:type="spellStart"/>
      <w:r w:rsidRPr="001E6D00">
        <w:rPr>
          <w:rFonts w:ascii="Times New Roman" w:hAnsi="Times New Roman" w:cs="Times New Roman"/>
          <w:sz w:val="24"/>
          <w:szCs w:val="24"/>
        </w:rPr>
        <w:t>Новомит</w:t>
      </w:r>
      <w:r>
        <w:rPr>
          <w:rFonts w:ascii="Times New Roman" w:hAnsi="Times New Roman" w:cs="Times New Roman"/>
          <w:sz w:val="24"/>
          <w:szCs w:val="24"/>
        </w:rPr>
        <w:t>роп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 в 2020-2021</w:t>
      </w:r>
      <w:r w:rsidRPr="001E6D00">
        <w:rPr>
          <w:rFonts w:ascii="Times New Roman" w:hAnsi="Times New Roman" w:cs="Times New Roman"/>
          <w:sz w:val="24"/>
          <w:szCs w:val="24"/>
        </w:rPr>
        <w:t xml:space="preserve"> учебном году с  взиманием  платы</w:t>
      </w:r>
      <w:r>
        <w:rPr>
          <w:rFonts w:ascii="Times New Roman" w:hAnsi="Times New Roman" w:cs="Times New Roman"/>
          <w:sz w:val="24"/>
          <w:szCs w:val="24"/>
        </w:rPr>
        <w:t xml:space="preserve"> из расчета: завтрак </w:t>
      </w:r>
      <w:r w:rsidR="002A05A2">
        <w:rPr>
          <w:rFonts w:ascii="Times New Roman" w:hAnsi="Times New Roman" w:cs="Times New Roman"/>
          <w:sz w:val="24"/>
          <w:szCs w:val="24"/>
        </w:rPr>
        <w:t>56,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D00">
        <w:rPr>
          <w:rFonts w:ascii="Times New Roman" w:hAnsi="Times New Roman" w:cs="Times New Roman"/>
          <w:sz w:val="24"/>
          <w:szCs w:val="24"/>
        </w:rPr>
        <w:t>руб.</w:t>
      </w:r>
    </w:p>
    <w:p w:rsidR="005845B4" w:rsidRDefault="005845B4" w:rsidP="005845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6D00">
        <w:rPr>
          <w:rFonts w:ascii="Times New Roman" w:hAnsi="Times New Roman" w:cs="Times New Roman"/>
          <w:sz w:val="24"/>
          <w:szCs w:val="24"/>
        </w:rPr>
        <w:t>Утвердить список работников обеспеченных горячим завтраком:</w:t>
      </w:r>
    </w:p>
    <w:p w:rsidR="005845B4" w:rsidRPr="008F13E4" w:rsidRDefault="005845B4" w:rsidP="005845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5B4" w:rsidRDefault="005845B4" w:rsidP="00584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7332">
        <w:rPr>
          <w:rFonts w:ascii="Times New Roman" w:hAnsi="Times New Roman" w:cs="Times New Roman"/>
          <w:sz w:val="24"/>
          <w:szCs w:val="24"/>
        </w:rPr>
        <w:t>Муковозчик</w:t>
      </w:r>
      <w:proofErr w:type="spellEnd"/>
      <w:r w:rsidRPr="00D87332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5845B4" w:rsidRPr="005B61D9" w:rsidRDefault="005845B4" w:rsidP="00584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фриев Е.И.</w:t>
      </w:r>
    </w:p>
    <w:p w:rsidR="005845B4" w:rsidRPr="00D87332" w:rsidRDefault="005845B4" w:rsidP="00584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7332">
        <w:rPr>
          <w:rFonts w:ascii="Times New Roman" w:hAnsi="Times New Roman" w:cs="Times New Roman"/>
          <w:sz w:val="24"/>
          <w:szCs w:val="24"/>
        </w:rPr>
        <w:t>Щеткова</w:t>
      </w:r>
      <w:proofErr w:type="spellEnd"/>
      <w:r w:rsidRPr="00D87332">
        <w:rPr>
          <w:rFonts w:ascii="Times New Roman" w:hAnsi="Times New Roman" w:cs="Times New Roman"/>
          <w:sz w:val="24"/>
          <w:szCs w:val="24"/>
        </w:rPr>
        <w:t xml:space="preserve"> Р.В.</w:t>
      </w:r>
    </w:p>
    <w:p w:rsidR="005845B4" w:rsidRPr="00D87332" w:rsidRDefault="005845B4" w:rsidP="00584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7332">
        <w:rPr>
          <w:rFonts w:ascii="Times New Roman" w:hAnsi="Times New Roman" w:cs="Times New Roman"/>
          <w:sz w:val="24"/>
          <w:szCs w:val="24"/>
        </w:rPr>
        <w:lastRenderedPageBreak/>
        <w:t xml:space="preserve">Егоров А.Я. </w:t>
      </w:r>
    </w:p>
    <w:p w:rsidR="005845B4" w:rsidRDefault="005845B4" w:rsidP="00584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5845B4" w:rsidRDefault="005845B4" w:rsidP="00584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5845B4" w:rsidRDefault="005845B4" w:rsidP="00584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никова В.Н.</w:t>
      </w:r>
    </w:p>
    <w:p w:rsidR="005845B4" w:rsidRPr="00D87332" w:rsidRDefault="005845B4" w:rsidP="00584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ников Н.А</w:t>
      </w:r>
    </w:p>
    <w:p w:rsidR="005845B4" w:rsidRDefault="005845B4" w:rsidP="00584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О.А.</w:t>
      </w:r>
    </w:p>
    <w:p w:rsidR="005845B4" w:rsidRPr="00ED04C3" w:rsidRDefault="005845B4" w:rsidP="005845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5845B4" w:rsidRPr="00891CD0" w:rsidRDefault="005845B4" w:rsidP="00584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5B4" w:rsidRPr="001E6D00" w:rsidRDefault="005845B4" w:rsidP="005845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E6D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6D00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5845B4" w:rsidRPr="00891CD0" w:rsidRDefault="005845B4" w:rsidP="005845B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1CD0">
        <w:rPr>
          <w:rFonts w:ascii="Times New Roman" w:hAnsi="Times New Roman" w:cs="Times New Roman"/>
          <w:sz w:val="24"/>
          <w:szCs w:val="24"/>
        </w:rPr>
        <w:t>Приказ вступает в силу со дня его подписания.</w:t>
      </w:r>
    </w:p>
    <w:p w:rsidR="005845B4" w:rsidRPr="00891CD0" w:rsidRDefault="005845B4" w:rsidP="005845B4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5845B4" w:rsidRPr="00891CD0" w:rsidRDefault="005845B4" w:rsidP="005845B4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 w:rsidRPr="00891CD0">
        <w:rPr>
          <w:rFonts w:ascii="Times New Roman" w:hAnsi="Times New Roman" w:cs="Times New Roman"/>
          <w:sz w:val="24"/>
          <w:szCs w:val="24"/>
        </w:rPr>
        <w:t>Директор школы ______________Е.И. Ануфриев</w:t>
      </w:r>
    </w:p>
    <w:p w:rsidR="005845B4" w:rsidRDefault="005845B4" w:rsidP="00D8733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845B4" w:rsidSect="00163992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FA6"/>
    <w:multiLevelType w:val="hybridMultilevel"/>
    <w:tmpl w:val="14928F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551FA"/>
    <w:multiLevelType w:val="multilevel"/>
    <w:tmpl w:val="CAFCAA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25DB72B1"/>
    <w:multiLevelType w:val="multilevel"/>
    <w:tmpl w:val="CAFCAA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>
    <w:nsid w:val="40345421"/>
    <w:multiLevelType w:val="hybridMultilevel"/>
    <w:tmpl w:val="6F1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18"/>
    <w:rsid w:val="000125FF"/>
    <w:rsid w:val="00036563"/>
    <w:rsid w:val="00056F2F"/>
    <w:rsid w:val="00085297"/>
    <w:rsid w:val="000A4ECB"/>
    <w:rsid w:val="000B1897"/>
    <w:rsid w:val="000E69AB"/>
    <w:rsid w:val="001244F5"/>
    <w:rsid w:val="00163992"/>
    <w:rsid w:val="00164055"/>
    <w:rsid w:val="00172FA2"/>
    <w:rsid w:val="00182818"/>
    <w:rsid w:val="0018506F"/>
    <w:rsid w:val="001D6A58"/>
    <w:rsid w:val="001E56E9"/>
    <w:rsid w:val="001E6D00"/>
    <w:rsid w:val="00201E18"/>
    <w:rsid w:val="00264664"/>
    <w:rsid w:val="002A05A2"/>
    <w:rsid w:val="002E645A"/>
    <w:rsid w:val="002F412C"/>
    <w:rsid w:val="00315955"/>
    <w:rsid w:val="00337EDF"/>
    <w:rsid w:val="003613CF"/>
    <w:rsid w:val="00415F69"/>
    <w:rsid w:val="0044479D"/>
    <w:rsid w:val="00461240"/>
    <w:rsid w:val="00463242"/>
    <w:rsid w:val="004858A6"/>
    <w:rsid w:val="005670C2"/>
    <w:rsid w:val="0057590F"/>
    <w:rsid w:val="005845B4"/>
    <w:rsid w:val="00596819"/>
    <w:rsid w:val="005977DF"/>
    <w:rsid w:val="005B61D9"/>
    <w:rsid w:val="005D4C4D"/>
    <w:rsid w:val="00691FE4"/>
    <w:rsid w:val="006A3E19"/>
    <w:rsid w:val="006B7311"/>
    <w:rsid w:val="006C4609"/>
    <w:rsid w:val="006C6D44"/>
    <w:rsid w:val="00771D46"/>
    <w:rsid w:val="00787161"/>
    <w:rsid w:val="007D5441"/>
    <w:rsid w:val="007F323A"/>
    <w:rsid w:val="008410B5"/>
    <w:rsid w:val="00891CD0"/>
    <w:rsid w:val="008A248B"/>
    <w:rsid w:val="008D1BE0"/>
    <w:rsid w:val="008F13E4"/>
    <w:rsid w:val="00913977"/>
    <w:rsid w:val="00926EE2"/>
    <w:rsid w:val="00950100"/>
    <w:rsid w:val="009B4A99"/>
    <w:rsid w:val="00A11D12"/>
    <w:rsid w:val="00A91FB2"/>
    <w:rsid w:val="00AD5506"/>
    <w:rsid w:val="00AE3A9A"/>
    <w:rsid w:val="00B21AAD"/>
    <w:rsid w:val="00BA2C5C"/>
    <w:rsid w:val="00BB0BEB"/>
    <w:rsid w:val="00BC6061"/>
    <w:rsid w:val="00C27800"/>
    <w:rsid w:val="00C66B54"/>
    <w:rsid w:val="00C80DEB"/>
    <w:rsid w:val="00C96111"/>
    <w:rsid w:val="00CA2B9D"/>
    <w:rsid w:val="00D87332"/>
    <w:rsid w:val="00E629E9"/>
    <w:rsid w:val="00E9434F"/>
    <w:rsid w:val="00EB2AA7"/>
    <w:rsid w:val="00EC0A02"/>
    <w:rsid w:val="00EC30A3"/>
    <w:rsid w:val="00ED04C3"/>
    <w:rsid w:val="00EF3C9B"/>
    <w:rsid w:val="00F01EE5"/>
    <w:rsid w:val="00F349AB"/>
    <w:rsid w:val="00F4671C"/>
    <w:rsid w:val="00F5592F"/>
    <w:rsid w:val="00F81700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055"/>
    <w:pPr>
      <w:ind w:left="720"/>
      <w:contextualSpacing/>
    </w:pPr>
  </w:style>
  <w:style w:type="table" w:styleId="a4">
    <w:name w:val="Table Grid"/>
    <w:basedOn w:val="a1"/>
    <w:uiPriority w:val="59"/>
    <w:rsid w:val="00C9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055"/>
    <w:pPr>
      <w:ind w:left="720"/>
      <w:contextualSpacing/>
    </w:pPr>
  </w:style>
  <w:style w:type="table" w:styleId="a4">
    <w:name w:val="Table Grid"/>
    <w:basedOn w:val="a1"/>
    <w:uiPriority w:val="59"/>
    <w:rsid w:val="00C9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40FE-3A26-4725-B544-5A3B5FC2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r</cp:lastModifiedBy>
  <cp:revision>8</cp:revision>
  <cp:lastPrinted>2019-09-17T05:45:00Z</cp:lastPrinted>
  <dcterms:created xsi:type="dcterms:W3CDTF">2020-09-03T06:09:00Z</dcterms:created>
  <dcterms:modified xsi:type="dcterms:W3CDTF">2021-01-19T04:56:00Z</dcterms:modified>
</cp:coreProperties>
</file>